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BDF52" w14:textId="0F0EF1ED" w:rsidR="001D4513" w:rsidRPr="00EF2238" w:rsidRDefault="005C1505">
      <w:pPr>
        <w:pStyle w:val="Body"/>
        <w:rPr>
          <w:b/>
        </w:rPr>
        <w:pPrChange w:id="5" w:author="Jackie" w:date="2015-06-13T11:51:00Z">
          <w:pPr/>
        </w:pPrChange>
      </w:pPr>
      <w:r w:rsidRPr="00EF2238">
        <w:rPr>
          <w:b/>
        </w:rPr>
        <w:t>Beyond Quantity: Quality</w:t>
      </w:r>
    </w:p>
    <w:p w14:paraId="5FEE1D5F" w14:textId="77777777" w:rsidR="00AE21AC" w:rsidRDefault="00AE21AC">
      <w:pPr>
        <w:pStyle w:val="Body"/>
        <w:rPr>
          <w:b/>
          <w:rPrChange w:id="6" w:author="Jackie" w:date="2015-06-13T11:51:00Z">
            <w:rPr/>
          </w:rPrChange>
        </w:rPr>
        <w:pPrChange w:id="7" w:author="Jackie" w:date="2015-06-13T11:51:00Z">
          <w:pPr/>
        </w:pPrChange>
      </w:pPr>
    </w:p>
    <w:p w14:paraId="614FD660" w14:textId="279C52CD" w:rsidR="00782284" w:rsidRDefault="00AE21AC">
      <w:pPr>
        <w:pStyle w:val="Body"/>
        <w:rPr>
          <w:b/>
          <w:rPrChange w:id="8" w:author="Jackie" w:date="2015-06-13T11:51:00Z">
            <w:rPr/>
          </w:rPrChange>
        </w:rPr>
        <w:pPrChange w:id="9" w:author="Jackie" w:date="2015-06-13T11:51:00Z">
          <w:pPr/>
        </w:pPrChange>
      </w:pPr>
      <w:r>
        <w:t>In this post, I</w:t>
      </w:r>
      <w:r>
        <w:rPr>
          <w:lang w:val="fr-FR"/>
          <w:rPrChange w:id="10" w:author="Jackie" w:date="2015-06-13T11:51:00Z">
            <w:rPr/>
          </w:rPrChange>
        </w:rPr>
        <w:t>’</w:t>
      </w:r>
      <w:r w:rsidR="000657DC">
        <w:t>m going to try</w:t>
      </w:r>
      <w:r>
        <w:t xml:space="preserve"> something new. </w:t>
      </w:r>
      <w:r w:rsidR="0033338C">
        <w:t>I’</w:t>
      </w:r>
      <w:r w:rsidR="000657DC">
        <w:t>d like to challenge a point of view that I see as main stream and I encourage you to take a new perspective on how you approach life.</w:t>
      </w:r>
      <w:r>
        <w:t xml:space="preserve"> I </w:t>
      </w:r>
      <w:r w:rsidR="000657DC">
        <w:t>want this to be thought provoking without being preachy in hope that you will share</w:t>
      </w:r>
      <w:r>
        <w:t xml:space="preserve"> your comm</w:t>
      </w:r>
      <w:r w:rsidR="000657DC">
        <w:t>ents and challenges</w:t>
      </w:r>
      <w:r w:rsidR="00782284">
        <w:t>.</w:t>
      </w:r>
      <w:ins w:id="11" w:author="Jackie" w:date="2015-06-13T11:51:00Z">
        <w:r w:rsidR="00D25130">
          <w:t xml:space="preserve"> </w:t>
        </w:r>
      </w:ins>
    </w:p>
    <w:p w14:paraId="0314DF79" w14:textId="77777777" w:rsidR="00782284" w:rsidRDefault="00782284">
      <w:pPr>
        <w:pStyle w:val="Body"/>
        <w:pPrChange w:id="12" w:author="Jackie" w:date="2015-06-13T11:51:00Z">
          <w:pPr/>
        </w:pPrChange>
      </w:pPr>
    </w:p>
    <w:p w14:paraId="52CDDD74" w14:textId="6F94D051" w:rsidR="00782284" w:rsidRDefault="00782284">
      <w:pPr>
        <w:pStyle w:val="Body"/>
        <w:rPr>
          <w:b/>
          <w:rPrChange w:id="13" w:author="Jackie" w:date="2015-06-13T11:51:00Z">
            <w:rPr/>
          </w:rPrChange>
        </w:rPr>
        <w:pPrChange w:id="14" w:author="Jackie" w:date="2015-06-13T11:51:00Z">
          <w:pPr/>
        </w:pPrChange>
      </w:pPr>
      <w:r>
        <w:rPr>
          <w:b/>
        </w:rPr>
        <w:t xml:space="preserve">My </w:t>
      </w:r>
      <w:r w:rsidR="00EF2238">
        <w:rPr>
          <w:b/>
        </w:rPr>
        <w:t>Opinion</w:t>
      </w:r>
    </w:p>
    <w:p w14:paraId="66A5DA88" w14:textId="6599FF68" w:rsidR="009A7ABC" w:rsidRDefault="000657DC" w:rsidP="00BA289B">
      <w:pPr>
        <w:pStyle w:val="Body"/>
        <w:rPr>
          <w:b/>
          <w:rPrChange w:id="15" w:author="Jackie" w:date="2015-06-13T11:51:00Z">
            <w:rPr/>
          </w:rPrChange>
        </w:rPr>
        <w:pPrChange w:id="16" w:author="Jackie" w:date="2015-06-13T11:51:00Z">
          <w:pPr/>
        </w:pPrChange>
      </w:pPr>
      <w:r>
        <w:t>Most agree that Quality outweighs Quantity in principle. In practice however, it is often easier to let quantity win out in our decisions and actions.</w:t>
      </w:r>
      <w:r w:rsidR="00BA289B">
        <w:t xml:space="preserve"> Breaking the decision habit down and evaluating based on Quality will make you happier and more fulfilled than allowing Quantity to win out. </w:t>
      </w:r>
    </w:p>
    <w:p w14:paraId="74512F85" w14:textId="77777777" w:rsidR="00782284" w:rsidRDefault="00782284">
      <w:pPr>
        <w:pStyle w:val="Body"/>
        <w:rPr>
          <w:rPrChange w:id="17" w:author="Jackie" w:date="2015-06-13T11:51:00Z">
            <w:rPr>
              <w:b/>
            </w:rPr>
          </w:rPrChange>
        </w:rPr>
        <w:pPrChange w:id="18" w:author="Jackie" w:date="2015-06-13T11:51:00Z">
          <w:pPr/>
        </w:pPrChange>
      </w:pPr>
    </w:p>
    <w:p w14:paraId="55BB9B73" w14:textId="19477A59" w:rsidR="0094380A" w:rsidRPr="0094380A" w:rsidRDefault="0094380A">
      <w:pPr>
        <w:pStyle w:val="Body"/>
        <w:rPr>
          <w:b/>
        </w:rPr>
        <w:pPrChange w:id="19" w:author="Jackie" w:date="2015-06-13T11:51:00Z">
          <w:pPr/>
        </w:pPrChange>
      </w:pPr>
      <w:r>
        <w:rPr>
          <w:b/>
        </w:rPr>
        <w:t>But</w:t>
      </w:r>
      <w:r>
        <w:rPr>
          <w:rPrChange w:id="20" w:author="Jackie" w:date="2015-06-13T11:51:00Z">
            <w:rPr>
              <w:b/>
            </w:rPr>
          </w:rPrChange>
        </w:rPr>
        <w:t xml:space="preserve"> </w:t>
      </w:r>
      <w:r>
        <w:rPr>
          <w:b/>
        </w:rPr>
        <w:t>Everything is Quantified</w:t>
      </w:r>
    </w:p>
    <w:p w14:paraId="6B21A588" w14:textId="690A624C" w:rsidR="000C3799" w:rsidRDefault="0094380A">
      <w:pPr>
        <w:pStyle w:val="Body"/>
        <w:pPrChange w:id="21" w:author="Jackie" w:date="2015-06-13T11:51:00Z">
          <w:pPr/>
        </w:pPrChange>
      </w:pPr>
      <w:r w:rsidRPr="00BA289B">
        <w:t>W</w:t>
      </w:r>
      <w:r>
        <w:t>e live in an amazing time of computers</w:t>
      </w:r>
      <w:r w:rsidR="000C3799">
        <w:t>, the internet</w:t>
      </w:r>
      <w:del w:id="22" w:author="Jackie" w:date="2015-06-13T11:51:00Z">
        <w:r w:rsidR="000C3799">
          <w:delText>,</w:delText>
        </w:r>
      </w:del>
      <w:r w:rsidR="000C3799">
        <w:t xml:space="preserve"> and global connectivity. T</w:t>
      </w:r>
      <w:r>
        <w:t xml:space="preserve">he </w:t>
      </w:r>
      <w:r w:rsidRPr="00BA289B">
        <w:t>Information</w:t>
      </w:r>
      <w:ins w:id="23" w:author="Jackie" w:date="2015-06-13T11:51:00Z">
        <w:r w:rsidR="00D25130" w:rsidRPr="00BA289B">
          <w:rPr>
            <w:bCs/>
          </w:rPr>
          <w:t xml:space="preserve"> </w:t>
        </w:r>
      </w:ins>
      <w:r w:rsidR="00BA289B" w:rsidRPr="00BA289B">
        <w:rPr>
          <w:bCs/>
        </w:rPr>
        <w:t>Age</w:t>
      </w:r>
      <w:r w:rsidRPr="00BA289B">
        <w:t xml:space="preserve"> </w:t>
      </w:r>
      <w:r w:rsidR="000C3799">
        <w:t>has heralded new industries such as Big Data, Quantified Self, and The Internet of Things. The global population plugged into the network of computers is staggering and what we</w:t>
      </w:r>
      <w:r w:rsidR="000C3799">
        <w:rPr>
          <w:lang w:val="fr-FR"/>
          <w:rPrChange w:id="24" w:author="Jackie" w:date="2015-06-13T11:51:00Z">
            <w:rPr/>
          </w:rPrChange>
        </w:rPr>
        <w:t>’</w:t>
      </w:r>
      <w:r w:rsidR="000C3799">
        <w:t>re seeing more and more is that we</w:t>
      </w:r>
      <w:r w:rsidR="000C3799">
        <w:rPr>
          <w:lang w:val="fr-FR"/>
          <w:rPrChange w:id="25" w:author="Jackie" w:date="2015-06-13T11:51:00Z">
            <w:rPr/>
          </w:rPrChange>
        </w:rPr>
        <w:t>’</w:t>
      </w:r>
      <w:r w:rsidR="000C3799">
        <w:t xml:space="preserve">ve moved beyond a family computer to having multiple forms of connection, some </w:t>
      </w:r>
      <w:r w:rsidR="000C3799">
        <w:rPr>
          <w:b/>
          <w:rPrChange w:id="26" w:author="Jackie" w:date="2015-06-13T11:51:00Z">
            <w:rPr/>
          </w:rPrChange>
        </w:rPr>
        <w:t>worn</w:t>
      </w:r>
      <w:ins w:id="27" w:author="Jackie" w:date="2015-06-13T11:51:00Z">
        <w:r w:rsidR="00D25130">
          <w:rPr>
            <w:b/>
            <w:bCs/>
          </w:rPr>
          <w:t>[?]</w:t>
        </w:r>
      </w:ins>
      <w:r w:rsidR="000C3799">
        <w:t xml:space="preserve"> 24 hours per day feeding numbers into vast databases. Our society is obsessed with numbers! To name a few, let</w:t>
      </w:r>
      <w:r w:rsidR="000C3799">
        <w:rPr>
          <w:lang w:val="fr-FR"/>
          <w:rPrChange w:id="28" w:author="Jackie" w:date="2015-06-13T11:51:00Z">
            <w:rPr/>
          </w:rPrChange>
        </w:rPr>
        <w:t>’</w:t>
      </w:r>
      <w:r w:rsidR="000C3799">
        <w:t>s go down a list:</w:t>
      </w:r>
    </w:p>
    <w:p w14:paraId="0B883567" w14:textId="6B81229D" w:rsidR="000C3799" w:rsidRDefault="000C3799">
      <w:pPr>
        <w:pStyle w:val="ListParagraph"/>
        <w:numPr>
          <w:ilvl w:val="0"/>
          <w:numId w:val="6"/>
        </w:numPr>
        <w:tabs>
          <w:tab w:val="num" w:pos="720"/>
        </w:tabs>
        <w:ind w:hanging="360"/>
        <w:pPrChange w:id="29" w:author="Jackie" w:date="2015-06-13T11:51:00Z">
          <w:pPr>
            <w:pStyle w:val="ListParagraph"/>
            <w:numPr>
              <w:numId w:val="3"/>
            </w:numPr>
            <w:ind w:hanging="360"/>
          </w:pPr>
        </w:pPrChange>
      </w:pPr>
      <w:r>
        <w:rPr>
          <w:rFonts w:ascii="Trebuchet MS"/>
          <w:rPrChange w:id="30" w:author="Jackie" w:date="2015-06-13T11:51:00Z">
            <w:rPr/>
          </w:rPrChange>
        </w:rPr>
        <w:t>Social media: Number of followers, retweets, YouTube views, Facebook Friends, Instagram Hearts.</w:t>
      </w:r>
    </w:p>
    <w:p w14:paraId="59AD6178" w14:textId="00B6ABD4" w:rsidR="000C3799" w:rsidRDefault="000C3799">
      <w:pPr>
        <w:pStyle w:val="ListParagraph"/>
        <w:numPr>
          <w:ilvl w:val="0"/>
          <w:numId w:val="7"/>
        </w:numPr>
        <w:tabs>
          <w:tab w:val="num" w:pos="720"/>
        </w:tabs>
        <w:ind w:hanging="360"/>
        <w:pPrChange w:id="31" w:author="Jackie" w:date="2015-06-13T11:51:00Z">
          <w:pPr>
            <w:pStyle w:val="ListParagraph"/>
            <w:numPr>
              <w:numId w:val="3"/>
            </w:numPr>
            <w:ind w:hanging="360"/>
          </w:pPr>
        </w:pPrChange>
      </w:pPr>
      <w:r>
        <w:rPr>
          <w:rFonts w:ascii="Trebuchet MS"/>
          <w:rPrChange w:id="32" w:author="Jackie" w:date="2015-06-13T11:51:00Z">
            <w:rPr/>
          </w:rPrChange>
        </w:rPr>
        <w:t>Health: How much do you weigh? Count your calories in and calories out. How does your BMI stack up? What</w:t>
      </w:r>
      <w:r>
        <w:rPr>
          <w:rFonts w:hAnsi="Arial Unicode MS"/>
          <w:rPrChange w:id="33" w:author="Jackie" w:date="2015-06-13T11:51:00Z">
            <w:rPr/>
          </w:rPrChange>
        </w:rPr>
        <w:t>’</w:t>
      </w:r>
      <w:r>
        <w:rPr>
          <w:rFonts w:ascii="Trebuchet MS"/>
          <w:rPrChange w:id="34" w:author="Jackie" w:date="2015-06-13T11:51:00Z">
            <w:rPr/>
          </w:rPrChange>
        </w:rPr>
        <w:t>s your fastest mile?</w:t>
      </w:r>
    </w:p>
    <w:p w14:paraId="3184756C" w14:textId="4DE484BD" w:rsidR="00200428" w:rsidRDefault="00200428">
      <w:pPr>
        <w:pStyle w:val="ListParagraph"/>
        <w:numPr>
          <w:ilvl w:val="0"/>
          <w:numId w:val="8"/>
        </w:numPr>
        <w:tabs>
          <w:tab w:val="num" w:pos="720"/>
        </w:tabs>
        <w:ind w:hanging="360"/>
        <w:pPrChange w:id="35" w:author="Jackie" w:date="2015-06-13T11:51:00Z">
          <w:pPr>
            <w:pStyle w:val="ListParagraph"/>
            <w:numPr>
              <w:numId w:val="3"/>
            </w:numPr>
            <w:ind w:hanging="360"/>
          </w:pPr>
        </w:pPrChange>
      </w:pPr>
      <w:r>
        <w:rPr>
          <w:rFonts w:ascii="Trebuchet MS"/>
          <w:rPrChange w:id="36" w:author="Jackie" w:date="2015-06-13T11:51:00Z">
            <w:rPr/>
          </w:rPrChange>
        </w:rPr>
        <w:t xml:space="preserve">Wealth: What is your </w:t>
      </w:r>
      <w:ins w:id="37" w:author="Jackie" w:date="2015-06-13T11:51:00Z">
        <w:r w:rsidR="00D25130">
          <w:rPr>
            <w:rFonts w:ascii="Trebuchet MS"/>
          </w:rPr>
          <w:t>s</w:t>
        </w:r>
      </w:ins>
      <w:del w:id="38" w:author="Jackie" w:date="2015-06-13T11:51:00Z">
        <w:r>
          <w:delText>S</w:delText>
        </w:r>
      </w:del>
      <w:r>
        <w:rPr>
          <w:rFonts w:ascii="Trebuchet MS"/>
          <w:rPrChange w:id="39" w:author="Jackie" w:date="2015-06-13T11:51:00Z">
            <w:rPr/>
          </w:rPrChange>
        </w:rPr>
        <w:t>alary? How much is saved for retirement? What</w:t>
      </w:r>
      <w:r>
        <w:rPr>
          <w:rFonts w:hAnsi="Arial Unicode MS"/>
          <w:rPrChange w:id="40" w:author="Jackie" w:date="2015-06-13T11:51:00Z">
            <w:rPr/>
          </w:rPrChange>
        </w:rPr>
        <w:t>’</w:t>
      </w:r>
      <w:r>
        <w:rPr>
          <w:rFonts w:ascii="Trebuchet MS"/>
          <w:rPrChange w:id="41" w:author="Jackie" w:date="2015-06-13T11:51:00Z">
            <w:rPr/>
          </w:rPrChange>
        </w:rPr>
        <w:t>s your company revenue? How much equity did you get in that signing bonus? What price did you sell the stock at? What do you pay in rent?</w:t>
      </w:r>
    </w:p>
    <w:p w14:paraId="34C18FCE" w14:textId="64250816" w:rsidR="000C3799" w:rsidRDefault="00D25130">
      <w:pPr>
        <w:pStyle w:val="Body"/>
        <w:pPrChange w:id="42" w:author="Jackie" w:date="2015-06-13T11:51:00Z">
          <w:pPr/>
        </w:pPrChange>
      </w:pPr>
      <w:ins w:id="43" w:author="Jackie" w:date="2015-06-13T11:51:00Z">
        <w:r>
          <w:t>Does</w:t>
        </w:r>
      </w:ins>
      <w:del w:id="44" w:author="Jackie" w:date="2015-06-13T11:51:00Z">
        <w:r w:rsidR="00200428">
          <w:delText>From</w:delText>
        </w:r>
      </w:del>
      <w:r w:rsidR="00200428">
        <w:t xml:space="preserve"> reading </w:t>
      </w:r>
      <w:ins w:id="45" w:author="Jackie" w:date="2015-06-13T11:51:00Z">
        <w:r>
          <w:t xml:space="preserve">any of </w:t>
        </w:r>
      </w:ins>
      <w:r w:rsidR="00200428">
        <w:t>these questions</w:t>
      </w:r>
      <w:del w:id="46" w:author="Jackie" w:date="2015-06-13T11:51:00Z">
        <w:r w:rsidR="00200428">
          <w:delText>, do you any</w:delText>
        </w:r>
      </w:del>
      <w:r w:rsidR="00200428">
        <w:t xml:space="preserve"> make you feel nervous? Are you boxed in? Do you want to embellish? Why? Is it because quantifying things inevitably leads to an objective comparison taken out of context? What</w:t>
      </w:r>
      <w:r w:rsidR="00200428">
        <w:rPr>
          <w:lang w:val="fr-FR"/>
          <w:rPrChange w:id="47" w:author="Jackie" w:date="2015-06-13T11:51:00Z">
            <w:rPr/>
          </w:rPrChange>
        </w:rPr>
        <w:t>’</w:t>
      </w:r>
      <w:r w:rsidR="00200428">
        <w:t>s the old saying? “No one likes to feel like a number</w:t>
      </w:r>
      <w:ins w:id="48" w:author="Jackie" w:date="2015-06-13T11:51:00Z">
        <w:r>
          <w:rPr>
            <w:b/>
            <w:bCs/>
          </w:rPr>
          <w:t>."</w:t>
        </w:r>
      </w:ins>
      <w:del w:id="49" w:author="Jackie" w:date="2015-06-13T11:51:00Z">
        <w:r w:rsidR="00200428">
          <w:delText>”.</w:delText>
        </w:r>
      </w:del>
    </w:p>
    <w:p w14:paraId="7BB42A4D" w14:textId="77777777" w:rsidR="003D3DFF" w:rsidRDefault="003D3DFF">
      <w:pPr>
        <w:pStyle w:val="Body"/>
        <w:rPr>
          <w:ins w:id="50" w:author="Jackie" w:date="2015-06-13T11:51:00Z"/>
        </w:rPr>
      </w:pPr>
    </w:p>
    <w:p w14:paraId="49C7C4E8" w14:textId="77777777" w:rsidR="003D3DFF" w:rsidRDefault="00D25130">
      <w:pPr>
        <w:pStyle w:val="Body"/>
        <w:rPr>
          <w:ins w:id="51" w:author="Jackie" w:date="2015-06-13T11:51:00Z"/>
        </w:rPr>
      </w:pPr>
      <w:ins w:id="52" w:author="Jackie" w:date="2015-06-13T11:51:00Z">
        <w:r>
          <w:t>+ Some transition, such as... The subtleties lie in the relationship between quantity and quality.</w:t>
        </w:r>
      </w:ins>
    </w:p>
    <w:p w14:paraId="0FD9D8B8" w14:textId="77777777" w:rsidR="00782284" w:rsidRPr="00782284" w:rsidRDefault="00782284">
      <w:pPr>
        <w:pStyle w:val="Body"/>
        <w:rPr>
          <w:ins w:id="53" w:author="Jackie" w:date="2015-06-13T11:51:00Z"/>
        </w:rPr>
        <w:pPrChange w:id="54" w:author="Jackie" w:date="2015-06-13T11:51:00Z">
          <w:pPr/>
        </w:pPrChange>
      </w:pPr>
    </w:p>
    <w:p w14:paraId="335BB58E" w14:textId="77777777" w:rsidR="002B52BE" w:rsidRDefault="00782284">
      <w:pPr>
        <w:pStyle w:val="Body"/>
        <w:rPr>
          <w:ins w:id="55" w:author="Jackie" w:date="2015-06-13T11:51:00Z"/>
          <w:b/>
        </w:rPr>
        <w:pPrChange w:id="56" w:author="Jackie" w:date="2015-06-13T11:51:00Z">
          <w:pPr/>
        </w:pPrChange>
      </w:pPr>
      <w:ins w:id="57" w:author="Jackie" w:date="2015-06-13T11:51:00Z">
        <w:r>
          <w:rPr>
            <w:b/>
          </w:rPr>
          <w:t>Quantity and Quality</w:t>
        </w:r>
      </w:ins>
    </w:p>
    <w:p w14:paraId="6050D097" w14:textId="77777777" w:rsidR="003D3DFF" w:rsidRDefault="00D25130">
      <w:pPr>
        <w:pStyle w:val="Body"/>
        <w:rPr>
          <w:ins w:id="58" w:author="Jackie" w:date="2015-06-13T11:51:00Z"/>
        </w:rPr>
      </w:pPr>
      <w:ins w:id="59" w:author="Jackie" w:date="2015-06-13T11:51:00Z">
        <w:r>
          <w:t>Let</w:t>
        </w:r>
        <w:r>
          <w:rPr>
            <w:lang w:val="fr-FR"/>
          </w:rPr>
          <w:t>’</w:t>
        </w:r>
        <w:r>
          <w:t>s revisit 7</w:t>
        </w:r>
        <w:r>
          <w:rPr>
            <w:vertAlign w:val="superscript"/>
          </w:rPr>
          <w:t>th</w:t>
        </w:r>
        <w:r>
          <w:rPr>
            <w:lang w:val="sv-SE"/>
          </w:rPr>
          <w:t xml:space="preserve"> </w:t>
        </w:r>
        <w:proofErr w:type="spellStart"/>
        <w:r>
          <w:rPr>
            <w:lang w:val="sv-SE"/>
          </w:rPr>
          <w:t>grade</w:t>
        </w:r>
        <w:proofErr w:type="spellEnd"/>
        <w:r>
          <w:rPr>
            <w:lang w:val="sv-SE"/>
          </w:rPr>
          <w:t xml:space="preserve"> science</w:t>
        </w:r>
        <w:r>
          <w:t xml:space="preserve"> </w:t>
        </w:r>
        <w:r>
          <w:rPr>
            <w:b/>
            <w:bCs/>
          </w:rPr>
          <w:t>[English?]</w:t>
        </w:r>
        <w:r>
          <w:t xml:space="preserve"> class when these terms were probably first brought up in your life. [</w:t>
        </w:r>
        <w:r>
          <w:rPr>
            <w:b/>
            <w:bCs/>
          </w:rPr>
          <w:t>Seems a little belittling to the reader that you need to take them back to the 7th grade.]</w:t>
        </w:r>
      </w:ins>
    </w:p>
    <w:p w14:paraId="175F200D" w14:textId="77777777" w:rsidR="003D3DFF" w:rsidRDefault="003D3DFF">
      <w:pPr>
        <w:pStyle w:val="Body"/>
        <w:rPr>
          <w:ins w:id="60" w:author="Jackie" w:date="2015-06-13T11:51:00Z"/>
        </w:rPr>
      </w:pPr>
    </w:p>
    <w:p w14:paraId="375D5B7B" w14:textId="77777777" w:rsidR="003D3DFF" w:rsidRDefault="00D25130">
      <w:pPr>
        <w:pStyle w:val="Body"/>
        <w:rPr>
          <w:ins w:id="61" w:author="Jackie" w:date="2015-06-13T11:51:00Z"/>
          <w:b/>
          <w:bCs/>
        </w:rPr>
      </w:pPr>
      <w:ins w:id="62" w:author="Jackie" w:date="2015-06-13T11:51:00Z">
        <w:r>
          <w:t xml:space="preserve">Quantity describes a </w:t>
        </w:r>
        <w:r>
          <w:rPr>
            <w:b/>
            <w:bCs/>
          </w:rPr>
          <w:t>characteristic</w:t>
        </w:r>
        <w:r>
          <w:rPr>
            <w:b/>
            <w:bCs/>
          </w:rPr>
          <w:t xml:space="preserve"> [is this the word you want to use here?]</w:t>
        </w:r>
        <w:r>
          <w:t xml:space="preserve"> that can be measured</w:t>
        </w:r>
        <w:r>
          <w:rPr>
            <w:b/>
            <w:bCs/>
          </w:rPr>
          <w:t xml:space="preserve"> in concrete terms [technically you can still measure quality in subjective terms]</w:t>
        </w:r>
        <w:r>
          <w:t xml:space="preserve">. </w:t>
        </w:r>
        <w:r>
          <w:t>[</w:t>
        </w:r>
        <w:proofErr w:type="gramStart"/>
        <w:r>
          <w:t>Moreover,</w:t>
        </w:r>
        <w:r>
          <w:t>-</w:t>
        </w:r>
        <w:proofErr w:type="gramEnd"/>
        <w:r>
          <w:t>delete, unnecessary q</w:t>
        </w:r>
        <w:r>
          <w:t>uantity</w:t>
        </w:r>
        <w:r>
          <w:t xml:space="preserve">] It is a summary, symbol or generalization given and easily compared. </w:t>
        </w:r>
        <w:r>
          <w:t>[</w:t>
        </w:r>
        <w:r>
          <w:rPr>
            <w:b/>
            <w:bCs/>
          </w:rPr>
          <w:t>You could probably combine both sentences into one, well-worded sentence - same for the part about quality.]</w:t>
        </w:r>
      </w:ins>
    </w:p>
    <w:p w14:paraId="138B3F79" w14:textId="77777777" w:rsidR="003D3DFF" w:rsidRDefault="003D3DFF">
      <w:pPr>
        <w:pStyle w:val="Body"/>
        <w:rPr>
          <w:ins w:id="63" w:author="Jackie" w:date="2015-06-13T11:51:00Z"/>
        </w:rPr>
      </w:pPr>
    </w:p>
    <w:p w14:paraId="600ECADD" w14:textId="77777777" w:rsidR="003D3DFF" w:rsidRDefault="00D25130">
      <w:pPr>
        <w:pStyle w:val="Body"/>
        <w:rPr>
          <w:ins w:id="64" w:author="Jackie" w:date="2015-06-13T11:51:00Z"/>
        </w:rPr>
      </w:pPr>
      <w:ins w:id="65" w:author="Jackie" w:date="2015-06-13T11:51:00Z">
        <w:r>
          <w:lastRenderedPageBreak/>
          <w:t>Quality is the perception of an attribute. It is inherently subjective and therefor understood differently by different people.</w:t>
        </w:r>
      </w:ins>
    </w:p>
    <w:p w14:paraId="32896C2F" w14:textId="77777777" w:rsidR="003D3DFF" w:rsidRDefault="003D3DFF">
      <w:pPr>
        <w:pStyle w:val="Body"/>
        <w:rPr>
          <w:ins w:id="66" w:author="Jackie" w:date="2015-06-13T11:51:00Z"/>
        </w:rPr>
      </w:pPr>
    </w:p>
    <w:p w14:paraId="5D081021" w14:textId="77777777" w:rsidR="003D3DFF" w:rsidRDefault="00D25130">
      <w:pPr>
        <w:pStyle w:val="Body"/>
        <w:rPr>
          <w:ins w:id="67" w:author="Jackie" w:date="2015-06-13T11:51:00Z"/>
          <w:b/>
          <w:bCs/>
        </w:rPr>
      </w:pPr>
      <w:ins w:id="68" w:author="Jackie" w:date="2015-06-13T11:51:00Z">
        <w:r>
          <w:t>[</w:t>
        </w:r>
        <w:r>
          <w:rPr>
            <w:b/>
            <w:bCs/>
          </w:rPr>
          <w:t xml:space="preserve">Perhaps move </w:t>
        </w:r>
        <w:r>
          <w:rPr>
            <w:b/>
            <w:bCs/>
          </w:rPr>
          <w:t>the history part here, since it fits with the 'informing the reader' mentality of defining quality and quantity.]</w:t>
        </w:r>
      </w:ins>
    </w:p>
    <w:p w14:paraId="3B932C19" w14:textId="77777777" w:rsidR="00200428" w:rsidRDefault="00200428">
      <w:pPr>
        <w:pStyle w:val="Body"/>
        <w:rPr>
          <w:b/>
          <w:rPrChange w:id="69" w:author="Jackie" w:date="2015-06-13T11:51:00Z">
            <w:rPr/>
          </w:rPrChange>
        </w:rPr>
        <w:pPrChange w:id="70" w:author="Jackie" w:date="2015-06-13T11:51:00Z">
          <w:pPr/>
        </w:pPrChange>
      </w:pPr>
    </w:p>
    <w:p w14:paraId="36A37408" w14:textId="78DA20D5" w:rsidR="00200428" w:rsidRDefault="00200428">
      <w:pPr>
        <w:pStyle w:val="Body"/>
        <w:rPr>
          <w:b/>
          <w:rPrChange w:id="71" w:author="Jackie" w:date="2015-06-13T11:51:00Z">
            <w:rPr/>
          </w:rPrChange>
        </w:rPr>
        <w:pPrChange w:id="72" w:author="Jackie" w:date="2015-06-13T11:51:00Z">
          <w:pPr/>
        </w:pPrChange>
      </w:pPr>
      <w:r>
        <w:rPr>
          <w:b/>
        </w:rPr>
        <w:t>Why do we Compare?</w:t>
      </w:r>
    </w:p>
    <w:p w14:paraId="0EB8E116" w14:textId="77777777" w:rsidR="003D3DFF" w:rsidRDefault="00224D25">
      <w:pPr>
        <w:pStyle w:val="Body"/>
        <w:rPr>
          <w:ins w:id="73" w:author="Jackie" w:date="2015-06-13T11:51:00Z"/>
        </w:rPr>
      </w:pPr>
      <w:r>
        <w:t xml:space="preserve">Both Quantity and Quality are forms of comparison. </w:t>
      </w:r>
      <w:r w:rsidR="00200428">
        <w:t xml:space="preserve">From an evolutionary standpoint, comparison helped us survive. We evolved a highly advanced pattern recognition and </w:t>
      </w:r>
      <w:r w:rsidR="00200428">
        <w:rPr>
          <w:b/>
          <w:rPrChange w:id="74" w:author="Jackie" w:date="2015-06-13T11:51:00Z">
            <w:rPr/>
          </w:rPrChange>
        </w:rPr>
        <w:t>decision</w:t>
      </w:r>
      <w:ins w:id="75" w:author="Jackie" w:date="2015-06-13T11:51:00Z">
        <w:r w:rsidR="00D25130">
          <w:rPr>
            <w:b/>
            <w:bCs/>
          </w:rPr>
          <w:t>-</w:t>
        </w:r>
      </w:ins>
      <w:del w:id="76" w:author="Jackie" w:date="2015-06-13T11:51:00Z">
        <w:r w:rsidR="00200428">
          <w:delText xml:space="preserve"> </w:delText>
        </w:r>
      </w:del>
      <w:r w:rsidR="00200428">
        <w:rPr>
          <w:b/>
          <w:rPrChange w:id="77" w:author="Jackie" w:date="2015-06-13T11:51:00Z">
            <w:rPr/>
          </w:rPrChange>
        </w:rPr>
        <w:t>making</w:t>
      </w:r>
      <w:r w:rsidR="00200428">
        <w:t xml:space="preserve"> brain that so far we believe is fairly unique in nature. On the prairie, we had to</w:t>
      </w:r>
      <w:r w:rsidR="00200428">
        <w:rPr>
          <w:b/>
          <w:rPrChange w:id="78" w:author="Jackie" w:date="2015-06-13T11:51:00Z">
            <w:rPr/>
          </w:rPrChange>
        </w:rPr>
        <w:t xml:space="preserve"> </w:t>
      </w:r>
      <w:ins w:id="79" w:author="Jackie" w:date="2015-06-13T11:51:00Z">
        <w:r w:rsidR="00D25130">
          <w:rPr>
            <w:b/>
            <w:bCs/>
          </w:rPr>
          <w:t>[have?]</w:t>
        </w:r>
        <w:r w:rsidR="00D25130">
          <w:t xml:space="preserve"> </w:t>
        </w:r>
      </w:ins>
      <w:r>
        <w:t>qualitative judgments to compare possible outcomes to sustain life long enough to pass on our genes</w:t>
      </w:r>
      <w:ins w:id="80" w:author="Jackie" w:date="2015-06-13T11:51:00Z">
        <w:r w:rsidR="00D25130">
          <w:t xml:space="preserve">. </w:t>
        </w:r>
        <w:r w:rsidR="00D25130">
          <w:rPr>
            <w:b/>
            <w:bCs/>
          </w:rPr>
          <w:t>Exa</w:t>
        </w:r>
        <w:r w:rsidR="00D25130">
          <w:rPr>
            <w:b/>
            <w:bCs/>
          </w:rPr>
          <w:t>mples</w:t>
        </w:r>
      </w:ins>
      <w:r>
        <w:rPr>
          <w:b/>
          <w:rPrChange w:id="81" w:author="Jackie" w:date="2015-06-13T11:51:00Z">
            <w:rPr/>
          </w:rPrChange>
        </w:rPr>
        <w:t>:</w:t>
      </w:r>
      <w:r>
        <w:t xml:space="preserve"> Lions are bad. Funny berries make me sick. Finding shelter is better than exposure. Being with other humans is safer than alone.</w:t>
      </w:r>
      <w:r w:rsidR="00D634A7">
        <w:t xml:space="preserve"> </w:t>
      </w:r>
    </w:p>
    <w:p w14:paraId="659FBA98" w14:textId="77777777" w:rsidR="003D3DFF" w:rsidRDefault="003D3DFF">
      <w:pPr>
        <w:pStyle w:val="Body"/>
        <w:rPr>
          <w:ins w:id="82" w:author="Jackie" w:date="2015-06-13T11:51:00Z"/>
        </w:rPr>
      </w:pPr>
    </w:p>
    <w:p w14:paraId="1B877515" w14:textId="40390770" w:rsidR="00200428" w:rsidRDefault="00D634A7">
      <w:pPr>
        <w:pStyle w:val="Body"/>
        <w:pPrChange w:id="83" w:author="Jackie" w:date="2015-06-13T11:51:00Z">
          <w:pPr/>
        </w:pPrChange>
      </w:pPr>
      <w:r>
        <w:t>In</w:t>
      </w:r>
      <w:r w:rsidR="00224D25">
        <w:t xml:space="preserve"> this time, our lives were much more on the fringe of survival, so we got to be really good comparers with these brains and it rooted very complex sets of experiences into the highest quality of life we could muster.</w:t>
      </w:r>
      <w:r>
        <w:t xml:space="preserve"> Our brains are meant to find shortcuts to conserve energy. Not surprising when you consider that your brain uses 20% of your energy but only takes up 3% of your </w:t>
      </w:r>
      <w:ins w:id="84" w:author="Jackie" w:date="2015-06-13T11:51:00Z">
        <w:r w:rsidR="00D25130">
          <w:rPr>
            <w:b/>
            <w:bCs/>
          </w:rPr>
          <w:t>body</w:t>
        </w:r>
        <w:r w:rsidR="00D25130">
          <w:t xml:space="preserve"> </w:t>
        </w:r>
      </w:ins>
      <w:r>
        <w:t>mass. Making a shortcut to take a set of stimulus and give it a summary is part of our brain</w:t>
      </w:r>
      <w:r>
        <w:rPr>
          <w:lang w:val="fr-FR"/>
          <w:rPrChange w:id="85" w:author="Jackie" w:date="2015-06-13T11:51:00Z">
            <w:rPr/>
          </w:rPrChange>
        </w:rPr>
        <w:t>’</w:t>
      </w:r>
      <w:r>
        <w:t xml:space="preserve">s </w:t>
      </w:r>
      <w:proofErr w:type="spellStart"/>
      <w:r>
        <w:rPr>
          <w:b/>
          <w:lang w:val="fr-FR"/>
          <w:rPrChange w:id="86" w:author="Jackie" w:date="2015-06-13T11:51:00Z">
            <w:rPr/>
          </w:rPrChange>
        </w:rPr>
        <w:t>resource</w:t>
      </w:r>
      <w:proofErr w:type="spellEnd"/>
      <w:ins w:id="87" w:author="Jackie" w:date="2015-06-13T11:51:00Z">
        <w:r w:rsidR="00D25130">
          <w:rPr>
            <w:b/>
            <w:bCs/>
          </w:rPr>
          <w:t>-</w:t>
        </w:r>
      </w:ins>
      <w:del w:id="88" w:author="Jackie" w:date="2015-06-13T11:51:00Z">
        <w:r>
          <w:delText xml:space="preserve"> </w:delText>
        </w:r>
      </w:del>
      <w:r>
        <w:rPr>
          <w:b/>
          <w:rPrChange w:id="89" w:author="Jackie" w:date="2015-06-13T11:51:00Z">
            <w:rPr/>
          </w:rPrChange>
        </w:rPr>
        <w:t>saving</w:t>
      </w:r>
      <w:r>
        <w:t xml:space="preserve"> techniques and meant we didn</w:t>
      </w:r>
      <w:r>
        <w:rPr>
          <w:lang w:val="fr-FR"/>
          <w:rPrChange w:id="90" w:author="Jackie" w:date="2015-06-13T11:51:00Z">
            <w:rPr/>
          </w:rPrChange>
        </w:rPr>
        <w:t>’</w:t>
      </w:r>
      <w:r>
        <w:t>t have to find as many calories as if it were running non-stop all the time.</w:t>
      </w:r>
      <w:r w:rsidR="00224D25">
        <w:t xml:space="preserve"> It is in our human nature to qualify our surroundings</w:t>
      </w:r>
      <w:ins w:id="91" w:author="Jackie" w:date="2015-06-13T11:51:00Z">
        <w:r w:rsidR="00D25130">
          <w:rPr>
            <w:b/>
            <w:bCs/>
          </w:rPr>
          <w:t>,</w:t>
        </w:r>
      </w:ins>
      <w:r w:rsidR="00224D25">
        <w:t xml:space="preserve"> and it expresses the creative side of our brain that evolved over human pre-history.</w:t>
      </w:r>
      <w:r>
        <w:t xml:space="preserve"> I want to clarify</w:t>
      </w:r>
      <w:ins w:id="92" w:author="Jackie" w:date="2015-06-13T11:51:00Z">
        <w:r w:rsidR="00D25130">
          <w:rPr>
            <w:b/>
            <w:bCs/>
          </w:rPr>
          <w:t>:</w:t>
        </w:r>
      </w:ins>
      <w:del w:id="93" w:author="Jackie" w:date="2015-06-13T11:51:00Z">
        <w:r>
          <w:delText>,</w:delText>
        </w:r>
      </w:del>
      <w:r>
        <w:rPr>
          <w:b/>
          <w:rPrChange w:id="94" w:author="Jackie" w:date="2015-06-13T11:51:00Z">
            <w:rPr/>
          </w:rPrChange>
        </w:rPr>
        <w:t xml:space="preserve"> </w:t>
      </w:r>
      <w:ins w:id="95" w:author="Jackie" w:date="2015-06-13T11:51:00Z">
        <w:r w:rsidR="00D25130">
          <w:rPr>
            <w:b/>
            <w:bCs/>
          </w:rPr>
          <w:t>B</w:t>
        </w:r>
      </w:ins>
      <w:del w:id="96" w:author="Jackie" w:date="2015-06-13T11:51:00Z">
        <w:r>
          <w:delText>b</w:delText>
        </w:r>
      </w:del>
      <w:r>
        <w:t>oth quantifying and qualifying are paths to create these shortcuts, but the impact of doing one is vastly different than the other.</w:t>
      </w:r>
    </w:p>
    <w:p w14:paraId="4AC21F2C" w14:textId="77777777" w:rsidR="00224D25" w:rsidRDefault="00224D25">
      <w:pPr>
        <w:pStyle w:val="Body"/>
        <w:pPrChange w:id="97" w:author="Jackie" w:date="2015-06-13T11:51:00Z">
          <w:pPr/>
        </w:pPrChange>
      </w:pPr>
    </w:p>
    <w:p w14:paraId="7819423E" w14:textId="6FC3F136" w:rsidR="00224D25" w:rsidRPr="00EF2238" w:rsidRDefault="00224D25">
      <w:pPr>
        <w:pStyle w:val="Body"/>
        <w:rPr>
          <w:b/>
        </w:rPr>
        <w:pPrChange w:id="98" w:author="Jackie" w:date="2015-06-13T11:51:00Z">
          <w:pPr/>
        </w:pPrChange>
      </w:pPr>
      <w:r w:rsidRPr="00EF2238">
        <w:rPr>
          <w:b/>
        </w:rPr>
        <w:t>So where did this change?</w:t>
      </w:r>
    </w:p>
    <w:p w14:paraId="7C0F3DD4" w14:textId="4FB5A362" w:rsidR="00224D25" w:rsidRDefault="00224D25">
      <w:pPr>
        <w:pStyle w:val="Body"/>
        <w:pPrChange w:id="99" w:author="Jackie" w:date="2015-06-13T11:51:00Z">
          <w:pPr/>
        </w:pPrChange>
      </w:pPr>
      <w:r>
        <w:t xml:space="preserve">Anthropologists believe the invention of numbers and writing emerged shortly after the invention of agriculture. With a surplus of food, </w:t>
      </w:r>
      <w:r w:rsidR="00D634A7">
        <w:t xml:space="preserve">early humans had free time to specialize in skills and develop goods and services that could be traded with other groups. For this, </w:t>
      </w:r>
      <w:ins w:id="100" w:author="Jackie" w:date="2015-06-13T11:51:00Z">
        <w:r w:rsidR="00D25130">
          <w:t>[</w:t>
        </w:r>
      </w:ins>
      <w:r w:rsidR="00D634A7">
        <w:rPr>
          <w:b/>
          <w:rPrChange w:id="101" w:author="Jackie" w:date="2015-06-13T11:51:00Z">
            <w:rPr/>
          </w:rPrChange>
        </w:rPr>
        <w:t xml:space="preserve">quantifying </w:t>
      </w:r>
      <w:ins w:id="102" w:author="Jackie" w:date="2015-06-13T11:51:00Z">
        <w:r w:rsidR="00D25130">
          <w:rPr>
            <w:b/>
            <w:bCs/>
          </w:rPr>
          <w:t>- maybe replace with "counting" as you use "quality in the next sentence]</w:t>
        </w:r>
        <w:r w:rsidR="00D25130">
          <w:t xml:space="preserve"> </w:t>
        </w:r>
      </w:ins>
      <w:r w:rsidR="00D634A7">
        <w:t>harvests, livestock</w:t>
      </w:r>
      <w:del w:id="103" w:author="Jackie" w:date="2015-06-13T11:51:00Z">
        <w:r w:rsidR="00D634A7">
          <w:delText>,</w:delText>
        </w:r>
      </w:del>
      <w:r w:rsidR="00D634A7">
        <w:t xml:space="preserve"> and values was necessary. This saw the birth of Quantity. A major difference here is that </w:t>
      </w:r>
      <w:r w:rsidR="00D634A7">
        <w:rPr>
          <w:b/>
          <w:rPrChange w:id="104" w:author="Jackie" w:date="2015-06-13T11:51:00Z">
            <w:rPr/>
          </w:rPrChange>
        </w:rPr>
        <w:t>quantity is a simplification of quality</w:t>
      </w:r>
      <w:ins w:id="105" w:author="Jackie" w:date="2015-06-13T11:51:00Z">
        <w:r w:rsidR="00D25130">
          <w:rPr>
            <w:b/>
            <w:bCs/>
          </w:rPr>
          <w:t xml:space="preserve"> [Not s</w:t>
        </w:r>
        <w:r w:rsidR="00D25130">
          <w:rPr>
            <w:b/>
            <w:bCs/>
          </w:rPr>
          <w:t>ure if I agree. Maybe more of a simplification or piece of a total understanding, rather than quality?]</w:t>
        </w:r>
        <w:r w:rsidR="00D25130">
          <w:t>.</w:t>
        </w:r>
      </w:ins>
      <w:del w:id="106" w:author="Jackie" w:date="2015-06-13T11:51:00Z">
        <w:r w:rsidR="00D634A7">
          <w:delText>.</w:delText>
        </w:r>
      </w:del>
      <w:r w:rsidR="00D634A7">
        <w:t xml:space="preserve"> It allows for a quick </w:t>
      </w:r>
      <w:r w:rsidR="00EF2238">
        <w:t>assessment</w:t>
      </w:r>
      <w:r w:rsidR="00D634A7">
        <w:t xml:space="preserve"> </w:t>
      </w:r>
      <w:r w:rsidR="00EF2238">
        <w:t xml:space="preserve">between separate groups of things being compared. Quantity is cold, objective, and emotionless. Put yourself in the sandals of a Mesopotamian farmer that just traded 10 of your bushels of barley for </w:t>
      </w:r>
      <w:ins w:id="107" w:author="Jackie" w:date="2015-06-13T11:51:00Z">
        <w:r w:rsidR="00D25130">
          <w:rPr>
            <w:b/>
            <w:bCs/>
          </w:rPr>
          <w:t>six</w:t>
        </w:r>
      </w:ins>
      <w:del w:id="108" w:author="Jackie" w:date="2015-06-13T11:51:00Z">
        <w:r w:rsidR="00EF2238">
          <w:delText>6</w:delText>
        </w:r>
      </w:del>
      <w:r w:rsidR="00EF2238">
        <w:t xml:space="preserve"> of your neighbors goats. How would you judge this trade? Well if the going rate was 2 bushels of barley for 1 goat, you may feel like you got a good deal from a quantity perspective. But quantity masks the context of quality. What if the six goats you got were sick or injured? What if you got goats only of one gender and therefore could not breed them to make more goats?  The context of the problem changes the quality assessment you have and quantity blinds you to making a fair judgment.</w:t>
      </w:r>
    </w:p>
    <w:p w14:paraId="29B01164" w14:textId="77777777" w:rsidR="007D6ED5" w:rsidRDefault="007D6ED5" w:rsidP="007D6ED5">
      <w:pPr>
        <w:pStyle w:val="Body"/>
      </w:pPr>
    </w:p>
    <w:p w14:paraId="3799B162" w14:textId="42097A71" w:rsidR="007D6ED5" w:rsidRDefault="007D6ED5" w:rsidP="007D6ED5">
      <w:pPr>
        <w:pStyle w:val="Body"/>
      </w:pPr>
      <w:r>
        <w:t xml:space="preserve">Would you trust picking out </w:t>
      </w:r>
      <w:r w:rsidR="0077307A">
        <w:t>an avocado</w:t>
      </w:r>
      <w:r>
        <w:t xml:space="preserve"> to quantity? Heck no! And why? </w:t>
      </w:r>
      <w:r w:rsidR="0077307A">
        <w:t>There are intangible things that quantity cannot dig into</w:t>
      </w:r>
      <w:r>
        <w:t xml:space="preserve">. </w:t>
      </w:r>
      <w:r w:rsidR="0077307A">
        <w:t>Examples: They need to be at the right stage of ripeness for when you’ll eat them, not damaged, and the size to accommodate your serving.</w:t>
      </w:r>
    </w:p>
    <w:p w14:paraId="1A1ADA8D" w14:textId="77777777" w:rsidR="00EF2238" w:rsidRDefault="00EF2238">
      <w:pPr>
        <w:pStyle w:val="Body"/>
        <w:rPr>
          <w:b/>
          <w:rPrChange w:id="109" w:author="Jackie" w:date="2015-06-13T11:51:00Z">
            <w:rPr/>
          </w:rPrChange>
        </w:rPr>
        <w:pPrChange w:id="110" w:author="Jackie" w:date="2015-06-13T11:51:00Z">
          <w:pPr/>
        </w:pPrChange>
      </w:pPr>
    </w:p>
    <w:p w14:paraId="752464DC" w14:textId="453D1DBB" w:rsidR="00EF2238" w:rsidRDefault="00EF2238">
      <w:pPr>
        <w:pStyle w:val="Body"/>
        <w:rPr>
          <w:b/>
          <w:rPrChange w:id="111" w:author="Jackie" w:date="2015-06-13T11:51:00Z">
            <w:rPr/>
          </w:rPrChange>
        </w:rPr>
        <w:pPrChange w:id="112" w:author="Jackie" w:date="2015-06-13T11:51:00Z">
          <w:pPr/>
        </w:pPrChange>
      </w:pPr>
      <w:r>
        <w:rPr>
          <w:b/>
        </w:rPr>
        <w:t>Surpass Quantity, Go for Quality</w:t>
      </w:r>
    </w:p>
    <w:p w14:paraId="173C3F3F" w14:textId="00AB12A7" w:rsidR="00C077C5" w:rsidRDefault="00D25130">
      <w:pPr>
        <w:pStyle w:val="Body"/>
        <w:pPrChange w:id="113" w:author="Jackie" w:date="2015-06-13T11:51:00Z">
          <w:pPr/>
        </w:pPrChange>
      </w:pPr>
      <w:bookmarkStart w:id="114" w:name="_GoBack"/>
      <w:bookmarkEnd w:id="114"/>
      <w:ins w:id="115" w:author="Jackie" w:date="2015-06-13T11:51:00Z">
        <w:r>
          <w:rPr>
            <w:b/>
            <w:bCs/>
          </w:rPr>
          <w:t>N</w:t>
        </w:r>
        <w:r>
          <w:t>ot</w:t>
        </w:r>
      </w:ins>
      <w:del w:id="116" w:author="Jackie" w:date="2015-06-13T11:51:00Z">
        <w:r w:rsidR="00EF2238">
          <w:delText>, not</w:delText>
        </w:r>
      </w:del>
      <w:r w:rsidR="00EF2238">
        <w:t xml:space="preserve"> all numbers </w:t>
      </w:r>
      <w:r w:rsidR="00B178C6">
        <w:t>are created equal. Your salary is as good of an indicator of your overall wealth as your waistline is an indicator of our overall health.</w:t>
      </w:r>
      <w:r w:rsidR="00C077C5">
        <w:t xml:space="preserve"> Numbers can be misleading, poorly calculated, taken out of context, and misinterpreted. It</w:t>
      </w:r>
      <w:r w:rsidR="00C077C5">
        <w:rPr>
          <w:lang w:val="fr-FR"/>
          <w:rPrChange w:id="117" w:author="Jackie" w:date="2015-06-13T11:51:00Z">
            <w:rPr/>
          </w:rPrChange>
        </w:rPr>
        <w:t>’</w:t>
      </w:r>
      <w:r w:rsidR="00C077C5">
        <w:t xml:space="preserve">s up to you to judge the quality of the values that come into your life. More is not always better, less is not always more. </w:t>
      </w:r>
    </w:p>
    <w:p w14:paraId="2534E77F" w14:textId="77777777" w:rsidR="003D3DFF" w:rsidRDefault="003D3DFF">
      <w:pPr>
        <w:pStyle w:val="Body"/>
        <w:ind w:left="720" w:hanging="720"/>
        <w:rPr>
          <w:ins w:id="118" w:author="Jackie" w:date="2015-06-13T11:51:00Z"/>
        </w:rPr>
      </w:pPr>
    </w:p>
    <w:p w14:paraId="79A1BCF0" w14:textId="77777777" w:rsidR="003D3DFF" w:rsidRDefault="00D25130">
      <w:pPr>
        <w:pStyle w:val="Body"/>
        <w:rPr>
          <w:ins w:id="119" w:author="Jackie" w:date="2015-06-13T11:51:00Z"/>
        </w:rPr>
      </w:pPr>
      <w:ins w:id="120" w:author="Jackie" w:date="2015-06-13T11:51:00Z">
        <w:r>
          <w:t xml:space="preserve">Focusing on </w:t>
        </w:r>
        <w:proofErr w:type="spellStart"/>
        <w:r>
          <w:rPr>
            <w:b/>
            <w:bCs/>
            <w:lang w:val="it-IT"/>
          </w:rPr>
          <w:t>quantity</w:t>
        </w:r>
        <w:proofErr w:type="spellEnd"/>
        <w:r>
          <w:rPr>
            <w:b/>
            <w:bCs/>
          </w:rPr>
          <w:t xml:space="preserve"> rather than quality</w:t>
        </w:r>
        <w:r>
          <w:t xml:space="preserve"> limits the mind</w:t>
        </w:r>
        <w:r>
          <w:rPr>
            <w:lang w:val="fr-FR"/>
          </w:rPr>
          <w:t>’</w:t>
        </w:r>
        <w:r>
          <w:t>s creativity, restricts open free thought, and pulls away from our evolutionary strengths as humans. Striving for quality engages t</w:t>
        </w:r>
        <w:r>
          <w:t>he mind to think from new perspectives, new thoughts flourish, and we in fact continue to engage our evolutionary strengths [repeated twice in one paragraph - also, I have no idea what you mean by "evolutionary strengths"]</w:t>
        </w:r>
        <w:r>
          <w:t>.</w:t>
        </w:r>
        <w:r>
          <w:t xml:space="preserve"> [This is a vague paragraph]</w:t>
        </w:r>
      </w:ins>
    </w:p>
    <w:p w14:paraId="4CDA402B" w14:textId="77777777" w:rsidR="003D3DFF" w:rsidRDefault="003D3DFF">
      <w:pPr>
        <w:pStyle w:val="Body"/>
        <w:rPr>
          <w:ins w:id="121" w:author="Jackie" w:date="2015-06-13T11:51:00Z"/>
          <w:b/>
          <w:bCs/>
        </w:rPr>
      </w:pPr>
    </w:p>
    <w:p w14:paraId="3C3DE4AE" w14:textId="79843BF5" w:rsidR="00B178C6" w:rsidRDefault="00B178C6" w:rsidP="00B178C6">
      <w:pPr>
        <w:rPr>
          <w:del w:id="122" w:author="Jackie" w:date="2015-06-13T11:51:00Z"/>
        </w:rPr>
      </w:pPr>
      <w:del w:id="123" w:author="Jackie" w:date="2015-06-13T11:51:00Z">
        <w:r>
          <w:delText xml:space="preserve">I discuss in other posts the positive quality changes I have experienced in my life so I will spare you any how-to’s or book recommendations. </w:delText>
        </w:r>
      </w:del>
      <w:moveFromRangeStart w:id="124" w:author="Jackie" w:date="2015-06-13T11:51:00Z" w:name="move421959600"/>
      <w:moveFrom w:id="125" w:author="Jackie" w:date="2015-06-13T11:51:00Z">
        <w:r>
          <w:t xml:space="preserve">Instead I challenge you to take a qualitative lens upon your life by asking yourself a few questions. </w:t>
        </w:r>
        <w:moveFromRangeStart w:id="126" w:author="Jackie" w:date="2015-06-13T11:51:00Z" w:name="move421959601"/>
        <w:moveFromRangeEnd w:id="124"/>
        <w:r>
          <w:t>Tak</w:t>
        </w:r>
        <w:r w:rsidR="00F331AE">
          <w:t>e time thinking over these, they are meant to provoke creative qualitative thoughts</w:t>
        </w:r>
        <w:r>
          <w:t>:</w:t>
        </w:r>
      </w:moveFrom>
      <w:moveFromRangeEnd w:id="126"/>
    </w:p>
    <w:p w14:paraId="7378FF4D" w14:textId="4C1D8D9A" w:rsidR="00B178C6" w:rsidRDefault="00F331AE">
      <w:pPr>
        <w:pStyle w:val="Body"/>
        <w:pPrChange w:id="127" w:author="Jackie" w:date="2015-06-13T11:51:00Z">
          <w:pPr>
            <w:pStyle w:val="ListParagraph"/>
            <w:numPr>
              <w:numId w:val="3"/>
            </w:numPr>
            <w:ind w:hanging="360"/>
          </w:pPr>
        </w:pPrChange>
      </w:pPr>
      <w:moveFromRangeStart w:id="128" w:author="Jackie" w:date="2015-06-13T11:51:00Z" w:name="move421959602"/>
      <w:moveFrom w:id="129" w:author="Jackie" w:date="2015-06-13T11:51:00Z">
        <w:r>
          <w:t>What characteristics comprise a memory that you hold where you were truly happy?</w:t>
        </w:r>
      </w:moveFrom>
    </w:p>
    <w:p w14:paraId="442B8883" w14:textId="1436F8BF" w:rsidR="00F331AE" w:rsidRDefault="00F331AE">
      <w:pPr>
        <w:pStyle w:val="ListParagraph"/>
        <w:numPr>
          <w:ilvl w:val="0"/>
          <w:numId w:val="9"/>
        </w:numPr>
        <w:tabs>
          <w:tab w:val="num" w:pos="720"/>
        </w:tabs>
        <w:ind w:hanging="360"/>
        <w:pPrChange w:id="130" w:author="Jackie" w:date="2015-06-13T11:51:00Z">
          <w:pPr>
            <w:pStyle w:val="ListParagraph"/>
            <w:numPr>
              <w:numId w:val="3"/>
            </w:numPr>
            <w:ind w:hanging="360"/>
          </w:pPr>
        </w:pPrChange>
      </w:pPr>
      <w:moveFrom w:id="131" w:author="Jackie" w:date="2015-06-13T11:51:00Z">
        <w:r>
          <w:rPr>
            <w:rFonts w:ascii="Trebuchet MS"/>
            <w:rPrChange w:id="132" w:author="Jackie" w:date="2015-06-13T11:51:00Z">
              <w:rPr/>
            </w:rPrChange>
          </w:rPr>
          <w:t>Describe your overall health without the use of numbers.</w:t>
        </w:r>
      </w:moveFrom>
    </w:p>
    <w:p w14:paraId="24CE2A3C" w14:textId="17E26EDB" w:rsidR="00F331AE" w:rsidRDefault="00F331AE">
      <w:pPr>
        <w:pStyle w:val="ListParagraph"/>
        <w:numPr>
          <w:ilvl w:val="0"/>
          <w:numId w:val="10"/>
        </w:numPr>
        <w:tabs>
          <w:tab w:val="num" w:pos="720"/>
        </w:tabs>
        <w:ind w:hanging="360"/>
        <w:pPrChange w:id="133" w:author="Jackie" w:date="2015-06-13T11:51:00Z">
          <w:pPr>
            <w:pStyle w:val="ListParagraph"/>
            <w:numPr>
              <w:numId w:val="3"/>
            </w:numPr>
            <w:ind w:hanging="360"/>
          </w:pPr>
        </w:pPrChange>
      </w:pPr>
      <w:moveFrom w:id="134" w:author="Jackie" w:date="2015-06-13T11:51:00Z">
        <w:r>
          <w:rPr>
            <w:rFonts w:ascii="Trebuchet MS"/>
            <w:rPrChange w:id="135" w:author="Jackie" w:date="2015-06-13T11:51:00Z">
              <w:rPr/>
            </w:rPrChange>
          </w:rPr>
          <w:t>What is something you have always wanted to do? Why have you not done it?</w:t>
        </w:r>
      </w:moveFrom>
    </w:p>
    <w:p w14:paraId="1BF16CAA" w14:textId="3CAF7EC9" w:rsidR="00F331AE" w:rsidRDefault="00F331AE">
      <w:pPr>
        <w:pStyle w:val="ListParagraph"/>
        <w:numPr>
          <w:ilvl w:val="0"/>
          <w:numId w:val="11"/>
        </w:numPr>
        <w:tabs>
          <w:tab w:val="num" w:pos="720"/>
        </w:tabs>
        <w:ind w:hanging="360"/>
        <w:pPrChange w:id="136" w:author="Jackie" w:date="2015-06-13T11:51:00Z">
          <w:pPr>
            <w:pStyle w:val="ListParagraph"/>
            <w:numPr>
              <w:numId w:val="3"/>
            </w:numPr>
            <w:ind w:hanging="360"/>
          </w:pPr>
        </w:pPrChange>
      </w:pPr>
      <w:moveFrom w:id="137" w:author="Jackie" w:date="2015-06-13T11:51:00Z">
        <w:r>
          <w:rPr>
            <w:rFonts w:ascii="Trebuchet MS"/>
            <w:rPrChange w:id="138" w:author="Jackie" w:date="2015-06-13T11:51:00Z">
              <w:rPr/>
            </w:rPrChange>
          </w:rPr>
          <w:t>What is something you do that you feel is of a high quality?</w:t>
        </w:r>
      </w:moveFrom>
    </w:p>
    <w:moveFromRangeEnd w:id="128"/>
    <w:p w14:paraId="64C38AC4" w14:textId="6BDC8A8F" w:rsidR="00F331AE" w:rsidRDefault="00F331AE">
      <w:pPr>
        <w:pStyle w:val="Body"/>
        <w:pPrChange w:id="139" w:author="Jackie" w:date="2015-06-13T11:51:00Z">
          <w:pPr/>
        </w:pPrChange>
      </w:pPr>
      <w:r>
        <w:t>When you start to make the paradigm shift from quantity to quality, it is a snowball affect. You will find yourself not completing a workout based on sets, but on the strength you feel in the movements. Yoga is a great exercise for this as you transition from going from one position to the next to pushing your posture and flexibility to</w:t>
      </w:r>
      <w:r w:rsidR="00C077C5">
        <w:t xml:space="preserve"> the utmost of your ability. Cycling with a heart rate monitor changes miles in the saddle to pushing your extremes of fitness. Executing on work</w:t>
      </w:r>
      <w:ins w:id="140" w:author="Jackie" w:date="2015-06-13T11:51:00Z">
        <w:r w:rsidR="00D25130">
          <w:t xml:space="preserve"> (</w:t>
        </w:r>
        <w:r w:rsidR="00D25130">
          <w:rPr>
            <w:b/>
            <w:bCs/>
          </w:rPr>
          <w:t>what do you mean?)</w:t>
        </w:r>
      </w:ins>
      <w:r w:rsidR="00C077C5">
        <w:t xml:space="preserve"> changes from fulfilling metrics to surpassing your personal goals. Even a trip to the grocery store will spawn questions of the quality of the food you buy, not just the quantity of calories in them.</w:t>
      </w:r>
    </w:p>
    <w:p w14:paraId="7181F433" w14:textId="77777777" w:rsidR="00F331AE" w:rsidRDefault="00F331AE">
      <w:pPr>
        <w:pStyle w:val="Body"/>
        <w:pPrChange w:id="141" w:author="Jackie" w:date="2015-06-13T11:51:00Z">
          <w:pPr/>
        </w:pPrChange>
      </w:pPr>
    </w:p>
    <w:p w14:paraId="06BC8118" w14:textId="77777777" w:rsidR="003D3DFF" w:rsidRDefault="00D25130">
      <w:pPr>
        <w:pStyle w:val="Body"/>
        <w:rPr>
          <w:ins w:id="142" w:author="Jackie" w:date="2015-06-13T11:51:00Z"/>
        </w:rPr>
      </w:pPr>
      <w:ins w:id="143" w:author="Jackie" w:date="2015-06-13T11:51:00Z">
        <w:r>
          <w:t>I discuss in other posts the positive quality changes I have exper</w:t>
        </w:r>
        <w:r>
          <w:t>ienced in my life so I will spare you any how-to</w:t>
        </w:r>
        <w:r>
          <w:rPr>
            <w:lang w:val="fr-FR"/>
          </w:rPr>
          <w:t>’</w:t>
        </w:r>
        <w:r>
          <w:t xml:space="preserve">s or book </w:t>
        </w:r>
        <w:proofErr w:type="gramStart"/>
        <w:r>
          <w:t>recommendations.</w:t>
        </w:r>
        <w:r>
          <w:rPr>
            <w:b/>
            <w:bCs/>
          </w:rPr>
          <w:t>[</w:t>
        </w:r>
        <w:proofErr w:type="gramEnd"/>
        <w:r>
          <w:rPr>
            <w:b/>
            <w:bCs/>
          </w:rPr>
          <w:t>provide examples and links to those blog pages to encourage people to read those posts, as well.]</w:t>
        </w:r>
        <w:r>
          <w:t xml:space="preserve"> </w:t>
        </w:r>
      </w:ins>
    </w:p>
    <w:p w14:paraId="08B133FD" w14:textId="77777777" w:rsidR="003D3DFF" w:rsidRDefault="003D3DFF">
      <w:pPr>
        <w:pStyle w:val="Body"/>
        <w:rPr>
          <w:ins w:id="144" w:author="Jackie" w:date="2015-06-13T11:51:00Z"/>
        </w:rPr>
      </w:pPr>
    </w:p>
    <w:p w14:paraId="10F536C7" w14:textId="77777777" w:rsidR="003D3DFF" w:rsidRDefault="00B178C6">
      <w:pPr>
        <w:pStyle w:val="Body"/>
        <w:rPr>
          <w:ins w:id="145" w:author="Jackie" w:date="2015-06-13T11:51:00Z"/>
          <w:b/>
          <w:bCs/>
        </w:rPr>
      </w:pPr>
      <w:moveToRangeStart w:id="146" w:author="Jackie" w:date="2015-06-13T11:51:00Z" w:name="move421959600"/>
      <w:moveTo w:id="147" w:author="Jackie" w:date="2015-06-13T11:51:00Z">
        <w:r>
          <w:t xml:space="preserve">Instead I challenge you to take a qualitative lens upon your life by asking yourself a few questions. </w:t>
        </w:r>
        <w:moveToRangeStart w:id="148" w:author="Jackie" w:date="2015-06-13T11:51:00Z" w:name="move421959601"/>
        <w:moveToRangeEnd w:id="146"/>
        <w:r>
          <w:t>Tak</w:t>
        </w:r>
        <w:r w:rsidR="00F331AE">
          <w:t>e time thinking over these, they are meant to provoke creative qualitative thoughts</w:t>
        </w:r>
        <w:r>
          <w:t>:</w:t>
        </w:r>
      </w:moveTo>
      <w:moveToRangeEnd w:id="148"/>
      <w:ins w:id="149" w:author="Jackie" w:date="2015-06-13T11:51:00Z">
        <w:r w:rsidR="00D25130">
          <w:t xml:space="preserve"> </w:t>
        </w:r>
      </w:ins>
    </w:p>
    <w:p w14:paraId="6F2172D2" w14:textId="77777777" w:rsidR="00B178C6" w:rsidRDefault="00D25130">
      <w:pPr>
        <w:pStyle w:val="Body"/>
        <w:pPrChange w:id="150" w:author="Jackie" w:date="2015-06-13T11:51:00Z">
          <w:pPr>
            <w:pStyle w:val="ListParagraph"/>
            <w:numPr>
              <w:numId w:val="3"/>
            </w:numPr>
            <w:ind w:hanging="360"/>
          </w:pPr>
        </w:pPrChange>
      </w:pPr>
      <w:ins w:id="151" w:author="Jackie" w:date="2015-06-13T11:51:00Z">
        <w:r>
          <w:rPr>
            <w:b/>
            <w:bCs/>
          </w:rPr>
          <w:tab/>
          <w:t xml:space="preserve">- </w:t>
        </w:r>
      </w:ins>
      <w:moveToRangeStart w:id="152" w:author="Jackie" w:date="2015-06-13T11:51:00Z" w:name="move421959602"/>
      <w:moveTo w:id="153" w:author="Jackie" w:date="2015-06-13T11:51:00Z">
        <w:r w:rsidR="00F331AE">
          <w:t>What characteristics comprise a memory that you hold where you were truly happy?</w:t>
        </w:r>
      </w:moveTo>
    </w:p>
    <w:p w14:paraId="713EC45E" w14:textId="77777777" w:rsidR="00F331AE" w:rsidRDefault="00F331AE">
      <w:pPr>
        <w:pStyle w:val="ListParagraph"/>
        <w:numPr>
          <w:ilvl w:val="0"/>
          <w:numId w:val="9"/>
        </w:numPr>
        <w:tabs>
          <w:tab w:val="num" w:pos="720"/>
        </w:tabs>
        <w:ind w:hanging="360"/>
        <w:pPrChange w:id="154" w:author="Jackie" w:date="2015-06-13T11:51:00Z">
          <w:pPr>
            <w:pStyle w:val="ListParagraph"/>
            <w:numPr>
              <w:numId w:val="3"/>
            </w:numPr>
            <w:ind w:hanging="360"/>
          </w:pPr>
        </w:pPrChange>
      </w:pPr>
      <w:moveTo w:id="155" w:author="Jackie" w:date="2015-06-13T11:51:00Z">
        <w:r>
          <w:rPr>
            <w:rFonts w:ascii="Trebuchet MS"/>
            <w:rPrChange w:id="156" w:author="Jackie" w:date="2015-06-13T11:51:00Z">
              <w:rPr/>
            </w:rPrChange>
          </w:rPr>
          <w:t>Describe your overall health without the use of numbers.</w:t>
        </w:r>
      </w:moveTo>
    </w:p>
    <w:p w14:paraId="10004183" w14:textId="77777777" w:rsidR="00F331AE" w:rsidRDefault="00F331AE">
      <w:pPr>
        <w:pStyle w:val="ListParagraph"/>
        <w:numPr>
          <w:ilvl w:val="0"/>
          <w:numId w:val="10"/>
        </w:numPr>
        <w:tabs>
          <w:tab w:val="num" w:pos="720"/>
        </w:tabs>
        <w:ind w:hanging="360"/>
        <w:pPrChange w:id="157" w:author="Jackie" w:date="2015-06-13T11:51:00Z">
          <w:pPr>
            <w:pStyle w:val="ListParagraph"/>
            <w:numPr>
              <w:numId w:val="3"/>
            </w:numPr>
            <w:ind w:hanging="360"/>
          </w:pPr>
        </w:pPrChange>
      </w:pPr>
      <w:moveTo w:id="158" w:author="Jackie" w:date="2015-06-13T11:51:00Z">
        <w:r>
          <w:rPr>
            <w:rFonts w:ascii="Trebuchet MS"/>
            <w:rPrChange w:id="159" w:author="Jackie" w:date="2015-06-13T11:51:00Z">
              <w:rPr/>
            </w:rPrChange>
          </w:rPr>
          <w:t>What is something you have always wanted to do? Why have you not done it?</w:t>
        </w:r>
      </w:moveTo>
    </w:p>
    <w:p w14:paraId="74DDFFB3" w14:textId="77777777" w:rsidR="00F331AE" w:rsidRDefault="00F331AE">
      <w:pPr>
        <w:pStyle w:val="ListParagraph"/>
        <w:numPr>
          <w:ilvl w:val="0"/>
          <w:numId w:val="11"/>
        </w:numPr>
        <w:tabs>
          <w:tab w:val="num" w:pos="720"/>
        </w:tabs>
        <w:ind w:hanging="360"/>
        <w:pPrChange w:id="160" w:author="Jackie" w:date="2015-06-13T11:51:00Z">
          <w:pPr>
            <w:pStyle w:val="ListParagraph"/>
            <w:numPr>
              <w:numId w:val="3"/>
            </w:numPr>
            <w:ind w:hanging="360"/>
          </w:pPr>
        </w:pPrChange>
      </w:pPr>
      <w:moveTo w:id="161" w:author="Jackie" w:date="2015-06-13T11:51:00Z">
        <w:r>
          <w:rPr>
            <w:rFonts w:ascii="Trebuchet MS"/>
            <w:rPrChange w:id="162" w:author="Jackie" w:date="2015-06-13T11:51:00Z">
              <w:rPr/>
            </w:rPrChange>
          </w:rPr>
          <w:t>What is something you do that you feel is of a high quality?</w:t>
        </w:r>
      </w:moveTo>
    </w:p>
    <w:moveToRangeEnd w:id="152"/>
    <w:p w14:paraId="03A77050" w14:textId="77777777" w:rsidR="003D3DFF" w:rsidRDefault="00D25130">
      <w:pPr>
        <w:pStyle w:val="Body"/>
        <w:rPr>
          <w:ins w:id="163" w:author="Jackie" w:date="2015-06-13T11:51:00Z"/>
        </w:rPr>
      </w:pPr>
      <w:ins w:id="164" w:author="Jackie" w:date="2015-06-13T11:51:00Z">
        <w:r>
          <w:rPr>
            <w:b/>
            <w:bCs/>
          </w:rPr>
          <w:t xml:space="preserve">[So the point of this article is to encourage people to shift from quantity-based thinking to quality.] </w:t>
        </w:r>
      </w:ins>
    </w:p>
    <w:p w14:paraId="498C7152" w14:textId="77777777" w:rsidR="003D3DFF" w:rsidRDefault="003D3DFF">
      <w:pPr>
        <w:pStyle w:val="Body"/>
        <w:rPr>
          <w:ins w:id="165" w:author="Jackie" w:date="2015-06-13T11:51:00Z"/>
        </w:rPr>
      </w:pPr>
    </w:p>
    <w:p w14:paraId="1EB419AE" w14:textId="2A4333A8" w:rsidR="00F331AE" w:rsidRDefault="00F331AE">
      <w:pPr>
        <w:pStyle w:val="Body"/>
        <w:rPr>
          <w:b/>
        </w:rPr>
        <w:pPrChange w:id="166" w:author="Jackie" w:date="2015-06-13T11:51:00Z">
          <w:pPr/>
        </w:pPrChange>
      </w:pPr>
      <w:r>
        <w:rPr>
          <w:b/>
        </w:rPr>
        <w:t xml:space="preserve">Not to Throw the Baby </w:t>
      </w:r>
      <w:proofErr w:type="gramStart"/>
      <w:r>
        <w:rPr>
          <w:b/>
        </w:rPr>
        <w:t>out</w:t>
      </w:r>
      <w:proofErr w:type="gramEnd"/>
      <w:r>
        <w:rPr>
          <w:b/>
        </w:rPr>
        <w:t xml:space="preserve"> With the Bathwater</w:t>
      </w:r>
    </w:p>
    <w:p w14:paraId="4E2ED389" w14:textId="5DDB1BB7" w:rsidR="00F331AE" w:rsidRPr="00C077C5" w:rsidRDefault="00C077C5">
      <w:pPr>
        <w:pStyle w:val="Body"/>
        <w:pPrChange w:id="167" w:author="Jackie" w:date="2015-06-13T11:51:00Z">
          <w:pPr/>
        </w:pPrChange>
      </w:pPr>
      <w:r>
        <w:t>I</w:t>
      </w:r>
      <w:r>
        <w:rPr>
          <w:lang w:val="fr-FR"/>
          <w:rPrChange w:id="168" w:author="Jackie" w:date="2015-06-13T11:51:00Z">
            <w:rPr/>
          </w:rPrChange>
        </w:rPr>
        <w:t>’</w:t>
      </w:r>
      <w:r>
        <w:t>ve done some bashing on quantity… that</w:t>
      </w:r>
      <w:r>
        <w:rPr>
          <w:lang w:val="fr-FR"/>
          <w:rPrChange w:id="169" w:author="Jackie" w:date="2015-06-13T11:51:00Z">
            <w:rPr/>
          </w:rPrChange>
        </w:rPr>
        <w:t>’</w:t>
      </w:r>
      <w:r>
        <w:t>s not to say I don</w:t>
      </w:r>
      <w:r>
        <w:rPr>
          <w:lang w:val="fr-FR"/>
          <w:rPrChange w:id="170" w:author="Jackie" w:date="2015-06-13T11:51:00Z">
            <w:rPr/>
          </w:rPrChange>
        </w:rPr>
        <w:t>’</w:t>
      </w:r>
      <w:r>
        <w:t>t think it has it</w:t>
      </w:r>
      <w:r>
        <w:rPr>
          <w:lang w:val="fr-FR"/>
          <w:rPrChange w:id="171" w:author="Jackie" w:date="2015-06-13T11:51:00Z">
            <w:rPr/>
          </w:rPrChange>
        </w:rPr>
        <w:t xml:space="preserve">’s place. </w:t>
      </w:r>
      <w:ins w:id="172" w:author="Jackie" w:date="2015-06-13T11:51:00Z">
        <w:r w:rsidR="00D25130">
          <w:rPr>
            <w:b/>
            <w:bCs/>
          </w:rPr>
          <w:t>[Such as? Where does it fit in?] But m</w:t>
        </w:r>
        <w:r w:rsidR="00D25130">
          <w:t>yopically</w:t>
        </w:r>
      </w:ins>
      <w:del w:id="173" w:author="Jackie" w:date="2015-06-13T11:51:00Z">
        <w:r>
          <w:delText>Myopically</w:delText>
        </w:r>
      </w:del>
      <w:r>
        <w:t xml:space="preserve"> judging solely based on numbers limits your brain to single track thinking and doesn</w:t>
      </w:r>
      <w:r>
        <w:rPr>
          <w:lang w:val="fr-FR"/>
          <w:rPrChange w:id="174" w:author="Jackie" w:date="2015-06-13T11:51:00Z">
            <w:rPr/>
          </w:rPrChange>
        </w:rPr>
        <w:t>’</w:t>
      </w:r>
      <w:r>
        <w:t>t strengthen the mesh of neurons used to tie complex ideas together</w:t>
      </w:r>
      <w:ins w:id="175" w:author="Jackie" w:date="2015-06-13T11:51:00Z">
        <w:r w:rsidR="00D25130">
          <w:t xml:space="preserve"> </w:t>
        </w:r>
        <w:r w:rsidR="00D25130">
          <w:rPr>
            <w:b/>
            <w:bCs/>
          </w:rPr>
          <w:t>(can you prove that?)</w:t>
        </w:r>
        <w:r w:rsidR="00D25130">
          <w:t>.</w:t>
        </w:r>
      </w:ins>
      <w:del w:id="176" w:author="Jackie" w:date="2015-06-13T11:51:00Z">
        <w:r>
          <w:delText>.</w:delText>
        </w:r>
      </w:del>
      <w:r>
        <w:t xml:space="preserve"> Looking at numbers subjectively, judging their origins and constantly adding new lenses to your methods of thinking will keep you engaged in the most advanced part of the human experience</w:t>
      </w:r>
      <w:ins w:id="177" w:author="Jackie" w:date="2015-06-13T11:51:00Z">
        <w:r w:rsidR="00D25130">
          <w:t xml:space="preserve"> (</w:t>
        </w:r>
        <w:r w:rsidR="00D25130">
          <w:rPr>
            <w:b/>
            <w:bCs/>
          </w:rPr>
          <w:t>what do you mean by most advanced part?</w:t>
        </w:r>
        <w:r w:rsidR="00D25130">
          <w:t>)</w:t>
        </w:r>
        <w:r w:rsidR="00D25130">
          <w:t>.</w:t>
        </w:r>
        <w:r w:rsidR="00D25130">
          <w:t xml:space="preserve"> </w:t>
        </w:r>
      </w:ins>
      <w:del w:id="178" w:author="Jackie" w:date="2015-06-13T11:51:00Z">
        <w:r>
          <w:delText>.</w:delText>
        </w:r>
      </w:del>
    </w:p>
    <w:p w14:paraId="0A821A76" w14:textId="77777777" w:rsidR="00B178C6" w:rsidRDefault="00B178C6">
      <w:pPr>
        <w:pStyle w:val="Body"/>
        <w:ind w:left="720" w:hanging="720"/>
        <w:pPrChange w:id="179" w:author="Jackie" w:date="2015-06-13T11:51:00Z">
          <w:pPr>
            <w:ind w:left="720" w:hanging="720"/>
          </w:pPr>
        </w:pPrChange>
      </w:pPr>
    </w:p>
    <w:p w14:paraId="39C31805" w14:textId="77777777" w:rsidR="003D3DFF" w:rsidRDefault="003D3DFF">
      <w:pPr>
        <w:pStyle w:val="Body"/>
        <w:ind w:left="720" w:hanging="720"/>
        <w:rPr>
          <w:ins w:id="180" w:author="Jackie" w:date="2015-06-13T11:51:00Z"/>
        </w:rPr>
      </w:pPr>
    </w:p>
    <w:p w14:paraId="0C7D37CF" w14:textId="77777777" w:rsidR="003D3DFF" w:rsidRDefault="00D25130">
      <w:pPr>
        <w:pStyle w:val="Body"/>
        <w:ind w:left="720" w:hanging="720"/>
        <w:rPr>
          <w:ins w:id="181" w:author="Jackie" w:date="2015-06-13T11:51:00Z"/>
        </w:rPr>
      </w:pPr>
      <w:ins w:id="182" w:author="Jackie" w:date="2015-06-13T11:51:00Z">
        <w:r>
          <w:rPr>
            <w:rFonts w:ascii="Trebuchet MS"/>
          </w:rPr>
          <w:t>Jackie's feedback:</w:t>
        </w:r>
      </w:ins>
    </w:p>
    <w:p w14:paraId="3AD2B852" w14:textId="77777777" w:rsidR="003D3DFF" w:rsidRDefault="00D25130">
      <w:pPr>
        <w:pStyle w:val="Body"/>
        <w:ind w:left="720" w:hanging="720"/>
        <w:rPr>
          <w:ins w:id="183" w:author="Jackie" w:date="2015-06-13T11:51:00Z"/>
        </w:rPr>
      </w:pPr>
      <w:ins w:id="184" w:author="Jackie" w:date="2015-06-13T11:51:00Z">
        <w:r>
          <w:rPr>
            <w:rFonts w:ascii="Trebuchet MS"/>
          </w:rPr>
          <w:t xml:space="preserve">I rearranged some paragraphs to help the flow. I also think you main point is to encourage people to view their lives through a more "quality" view, rather than what you </w:t>
        </w:r>
        <w:r>
          <w:rPr>
            <w:rFonts w:ascii="Trebuchet MS"/>
          </w:rPr>
          <w:t xml:space="preserve">claim in the beginning, which is saying you hold a view point that is contrary to everyone else's (which most people will say they hold, as well, even though they might not </w:t>
        </w:r>
        <w:r>
          <w:rPr>
            <w:rFonts w:ascii="Trebuchet MS"/>
            <w:i/>
            <w:iCs/>
          </w:rPr>
          <w:t>actually</w:t>
        </w:r>
        <w:r>
          <w:rPr>
            <w:rFonts w:ascii="Trebuchet MS"/>
          </w:rPr>
          <w:t xml:space="preserve"> live that way). Watch your tone - sometimes it comes across as "I know bet</w:t>
        </w:r>
        <w:r>
          <w:rPr>
            <w:rFonts w:ascii="Trebuchet MS"/>
          </w:rPr>
          <w:t xml:space="preserve">ter than you". </w:t>
        </w:r>
      </w:ins>
    </w:p>
    <w:p w14:paraId="40F5FD80" w14:textId="77777777" w:rsidR="003D3DFF" w:rsidRDefault="00D25130">
      <w:pPr>
        <w:pStyle w:val="Body"/>
        <w:ind w:left="720" w:hanging="720"/>
        <w:rPr>
          <w:ins w:id="185" w:author="Jackie" w:date="2015-06-13T11:51:00Z"/>
        </w:rPr>
      </w:pPr>
      <w:ins w:id="186" w:author="Jackie" w:date="2015-06-13T11:51:00Z">
        <w:r>
          <w:rPr>
            <w:rFonts w:ascii="Trebuchet MS"/>
          </w:rPr>
          <w:t xml:space="preserve">I think if you discard the idea of this blog being contrary to other people's opinions (which might come across as "you're wrong, I'm right) and focus on wanting people to relook at their lives through a qualitative view, your tone will be </w:t>
        </w:r>
        <w:r>
          <w:rPr>
            <w:rFonts w:ascii="Trebuchet MS"/>
          </w:rPr>
          <w:t>much less preachy (which I know you're concerned about).</w:t>
        </w:r>
      </w:ins>
    </w:p>
    <w:p w14:paraId="380AFDEE" w14:textId="77777777" w:rsidR="003D3DFF" w:rsidRDefault="00D25130">
      <w:pPr>
        <w:pStyle w:val="Body"/>
        <w:ind w:left="720" w:hanging="720"/>
        <w:rPr>
          <w:ins w:id="187" w:author="Jackie" w:date="2015-06-13T11:51:00Z"/>
        </w:rPr>
      </w:pPr>
      <w:ins w:id="188" w:author="Jackie" w:date="2015-06-13T11:51:00Z">
        <w:r>
          <w:rPr>
            <w:rFonts w:ascii="Trebuchet MS"/>
          </w:rPr>
          <w:t>I think the background about humans using quantity rather than quality is interesting, but you spend a long time talking about it, when it's really a side note. You also never discuss the evolutionar</w:t>
        </w:r>
        <w:r>
          <w:rPr>
            <w:rFonts w:ascii="Trebuchet MS"/>
          </w:rPr>
          <w:t>y development of quality, which (admittedly) is difficult to do. I also don't think you can make the statement that quantity was more important back than then quality. I'd suggest taking a critical eye to that section to figure out what you want to keep an</w:t>
        </w:r>
        <w:r>
          <w:rPr>
            <w:rFonts w:ascii="Trebuchet MS"/>
          </w:rPr>
          <w:t xml:space="preserve">d what you want to cut. </w:t>
        </w:r>
      </w:ins>
    </w:p>
    <w:p w14:paraId="18BC528E" w14:textId="77777777" w:rsidR="003D3DFF" w:rsidRDefault="00D25130">
      <w:pPr>
        <w:pStyle w:val="Body"/>
        <w:ind w:left="720" w:hanging="720"/>
        <w:rPr>
          <w:ins w:id="189" w:author="Jackie" w:date="2015-06-13T11:51:00Z"/>
        </w:rPr>
      </w:pPr>
      <w:ins w:id="190" w:author="Jackie" w:date="2015-06-13T11:51:00Z">
        <w:r>
          <w:rPr>
            <w:rFonts w:ascii="Trebuchet MS"/>
          </w:rPr>
          <w:t>Content that you might want to consider adding is more personal to you:</w:t>
        </w:r>
      </w:ins>
    </w:p>
    <w:p w14:paraId="0BB7C2D1" w14:textId="77777777" w:rsidR="003D3DFF" w:rsidRDefault="00D25130">
      <w:pPr>
        <w:pStyle w:val="Body"/>
        <w:ind w:left="720" w:hanging="720"/>
        <w:rPr>
          <w:ins w:id="191" w:author="Jackie" w:date="2015-06-13T11:51:00Z"/>
        </w:rPr>
      </w:pPr>
      <w:ins w:id="192" w:author="Jackie" w:date="2015-06-13T11:51:00Z">
        <w:r>
          <w:rPr>
            <w:rFonts w:ascii="Trebuchet MS"/>
          </w:rPr>
          <w:t>What inspired this challenge? What are some real-life examples of people making life decisions based off quantity over quality? Why specifically does this insp</w:t>
        </w:r>
        <w:r>
          <w:rPr>
            <w:rFonts w:ascii="Trebuchet MS"/>
          </w:rPr>
          <w:t>ire you to go the other direction?</w:t>
        </w:r>
      </w:ins>
    </w:p>
    <w:p w14:paraId="7FD661AD" w14:textId="77777777" w:rsidR="00C077C5" w:rsidRDefault="00C077C5">
      <w:pPr>
        <w:pStyle w:val="Body"/>
        <w:ind w:left="720" w:hanging="720"/>
        <w:pPrChange w:id="193" w:author="Jackie" w:date="2015-06-13T11:51:00Z">
          <w:pPr>
            <w:ind w:left="720" w:hanging="720"/>
          </w:pPr>
        </w:pPrChange>
      </w:pPr>
    </w:p>
    <w:p w14:paraId="5E6E1A04" w14:textId="77777777" w:rsidR="00C077C5" w:rsidRDefault="00C077C5">
      <w:pPr>
        <w:pStyle w:val="Body"/>
        <w:ind w:left="720" w:hanging="720"/>
        <w:pPrChange w:id="194" w:author="Jackie" w:date="2015-06-13T11:51:00Z">
          <w:pPr>
            <w:ind w:left="720" w:hanging="720"/>
          </w:pPr>
        </w:pPrChange>
      </w:pPr>
    </w:p>
    <w:p w14:paraId="40E8E225" w14:textId="77777777" w:rsidR="00C077C5" w:rsidRDefault="00C077C5">
      <w:pPr>
        <w:pStyle w:val="Body"/>
        <w:pPrChange w:id="195" w:author="Jackie" w:date="2015-06-13T11:51:00Z">
          <w:pPr>
            <w:ind w:left="720" w:hanging="720"/>
          </w:pPr>
        </w:pPrChange>
      </w:pPr>
    </w:p>
    <w:p w14:paraId="4138855A" w14:textId="77777777" w:rsidR="00C077C5" w:rsidRDefault="00C077C5">
      <w:pPr>
        <w:pStyle w:val="Body"/>
        <w:ind w:left="720" w:hanging="720"/>
        <w:pPrChange w:id="196" w:author="Jackie" w:date="2015-06-13T11:51:00Z">
          <w:pPr>
            <w:ind w:left="720" w:hanging="720"/>
          </w:pPr>
        </w:pPrChange>
      </w:pPr>
    </w:p>
    <w:p w14:paraId="3060945B" w14:textId="0ECF98A0" w:rsidR="00C077C5" w:rsidRPr="00C077C5" w:rsidRDefault="00C077C5">
      <w:pPr>
        <w:pStyle w:val="Body"/>
        <w:ind w:left="720" w:hanging="720"/>
        <w:rPr>
          <w:b/>
        </w:rPr>
        <w:pPrChange w:id="197" w:author="Jackie" w:date="2015-06-13T11:51:00Z">
          <w:pPr>
            <w:ind w:left="720" w:hanging="720"/>
          </w:pPr>
        </w:pPrChange>
      </w:pPr>
      <w:r>
        <w:rPr>
          <w:b/>
        </w:rPr>
        <w:t>Notes- disregard.</w:t>
      </w:r>
      <w:del w:id="198" w:author="Jackie" w:date="2015-06-13T11:51:00Z">
        <w:r w:rsidR="006C63B9">
          <w:rPr>
            <w:b/>
          </w:rPr>
          <w:delText xml:space="preserve"> </w:delText>
        </w:r>
      </w:del>
    </w:p>
    <w:p w14:paraId="0839F502" w14:textId="536FFE78" w:rsidR="00B178C6" w:rsidRDefault="00B178C6">
      <w:pPr>
        <w:pStyle w:val="Body"/>
        <w:ind w:left="720" w:hanging="720"/>
        <w:pPrChange w:id="199" w:author="Jackie" w:date="2015-06-13T11:51:00Z">
          <w:pPr>
            <w:ind w:left="720" w:hanging="720"/>
          </w:pPr>
        </w:pPrChange>
      </w:pPr>
      <w:r>
        <w:rPr>
          <w:rFonts w:ascii="Trebuchet MS"/>
          <w:rPrChange w:id="200" w:author="Jackie" w:date="2015-06-13T11:51:00Z">
            <w:rPr/>
          </w:rPrChange>
        </w:rPr>
        <w:t>Even in well</w:t>
      </w:r>
    </w:p>
    <w:p w14:paraId="3073DF31" w14:textId="77777777" w:rsidR="00B178C6" w:rsidRDefault="00EF2238">
      <w:pPr>
        <w:pStyle w:val="Body"/>
        <w:ind w:left="720" w:hanging="720"/>
        <w:pPrChange w:id="201" w:author="Jackie" w:date="2015-06-13T11:51:00Z">
          <w:pPr>
            <w:ind w:left="720" w:hanging="720"/>
          </w:pPr>
        </w:pPrChange>
      </w:pPr>
      <w:r>
        <w:rPr>
          <w:rFonts w:ascii="Trebuchet MS"/>
          <w:rPrChange w:id="202" w:author="Jackie" w:date="2015-06-13T11:51:00Z">
            <w:rPr/>
          </w:rPrChange>
        </w:rPr>
        <w:t xml:space="preserve">researched academic studies backed up with statistical data, we still must ask ourselves </w:t>
      </w:r>
      <w:r>
        <w:rPr>
          <w:rFonts w:hAnsi="Arial Unicode MS"/>
          <w:rPrChange w:id="203" w:author="Jackie" w:date="2015-06-13T11:51:00Z">
            <w:rPr/>
          </w:rPrChange>
        </w:rPr>
        <w:t>“</w:t>
      </w:r>
      <w:r w:rsidR="00B178C6">
        <w:rPr>
          <w:rFonts w:ascii="Trebuchet MS"/>
          <w:rPrChange w:id="204" w:author="Jackie" w:date="2015-06-13T11:51:00Z">
            <w:rPr/>
          </w:rPrChange>
        </w:rPr>
        <w:t>what</w:t>
      </w:r>
    </w:p>
    <w:p w14:paraId="145CFF02" w14:textId="63D9486D" w:rsidR="00B178C6" w:rsidRDefault="00EF2238">
      <w:pPr>
        <w:pStyle w:val="Body"/>
        <w:ind w:left="720" w:hanging="720"/>
        <w:pPrChange w:id="205" w:author="Jackie" w:date="2015-06-13T11:51:00Z">
          <w:pPr>
            <w:ind w:left="720" w:hanging="720"/>
          </w:pPr>
        </w:pPrChange>
      </w:pPr>
      <w:r>
        <w:rPr>
          <w:rFonts w:ascii="Trebuchet MS"/>
          <w:rPrChange w:id="206" w:author="Jackie" w:date="2015-06-13T11:51:00Z">
            <w:rPr/>
          </w:rPrChange>
        </w:rPr>
        <w:t>is the quality?</w:t>
      </w:r>
      <w:r>
        <w:rPr>
          <w:rFonts w:hAnsi="Arial Unicode MS"/>
          <w:rPrChange w:id="207" w:author="Jackie" w:date="2015-06-13T11:51:00Z">
            <w:rPr/>
          </w:rPrChange>
        </w:rPr>
        <w:t>”</w:t>
      </w:r>
      <w:r>
        <w:rPr>
          <w:rFonts w:hAnsi="Arial Unicode MS"/>
          <w:rPrChange w:id="208" w:author="Jackie" w:date="2015-06-13T11:51:00Z">
            <w:rPr/>
          </w:rPrChange>
        </w:rPr>
        <w:t xml:space="preserve"> </w:t>
      </w:r>
      <w:r w:rsidR="00B178C6">
        <w:rPr>
          <w:rFonts w:ascii="Trebuchet MS"/>
          <w:rPrChange w:id="209" w:author="Jackie" w:date="2015-06-13T11:51:00Z">
            <w:rPr/>
          </w:rPrChange>
        </w:rPr>
        <w:t>I</w:t>
      </w:r>
      <w:r w:rsidR="00B178C6">
        <w:rPr>
          <w:rFonts w:hAnsi="Arial Unicode MS"/>
          <w:lang w:val="fr-FR"/>
          <w:rPrChange w:id="210" w:author="Jackie" w:date="2015-06-13T11:51:00Z">
            <w:rPr/>
          </w:rPrChange>
        </w:rPr>
        <w:t>’</w:t>
      </w:r>
      <w:r w:rsidR="00B178C6">
        <w:rPr>
          <w:rFonts w:ascii="Trebuchet MS"/>
          <w:rPrChange w:id="211" w:author="Jackie" w:date="2015-06-13T11:51:00Z">
            <w:rPr/>
          </w:rPrChange>
        </w:rPr>
        <w:t xml:space="preserve">ll give an example. </w:t>
      </w:r>
      <w:r w:rsidR="00B178C6">
        <w:rPr>
          <w:i/>
        </w:rPr>
        <w:t>The China Study</w:t>
      </w:r>
      <w:r w:rsidR="00B178C6">
        <w:rPr>
          <w:b/>
          <w:i/>
        </w:rPr>
        <w:t xml:space="preserve"> </w:t>
      </w:r>
      <w:r w:rsidR="00B178C6">
        <w:rPr>
          <w:rFonts w:ascii="Trebuchet MS"/>
          <w:rPrChange w:id="212" w:author="Jackie" w:date="2015-06-13T11:51:00Z">
            <w:rPr/>
          </w:rPrChange>
        </w:rPr>
        <w:t>is a very long book with one of the most</w:t>
      </w:r>
    </w:p>
    <w:p w14:paraId="54AA7942" w14:textId="4EAFB3C3" w:rsidR="00EF2238" w:rsidRPr="00B178C6" w:rsidRDefault="00B178C6">
      <w:pPr>
        <w:pStyle w:val="Body"/>
        <w:ind w:left="720" w:hanging="720"/>
        <w:pPrChange w:id="213" w:author="Jackie" w:date="2015-06-13T11:51:00Z">
          <w:pPr>
            <w:ind w:left="720" w:hanging="720"/>
          </w:pPr>
        </w:pPrChange>
      </w:pPr>
      <w:r>
        <w:rPr>
          <w:rFonts w:ascii="Trebuchet MS"/>
          <w:lang w:val="it-IT"/>
          <w:rPrChange w:id="214" w:author="Jackie" w:date="2015-06-13T11:51:00Z">
            <w:rPr/>
          </w:rPrChange>
        </w:rPr>
        <w:t>impressive</w:t>
      </w:r>
    </w:p>
    <w:p w14:paraId="3B0624C4" w14:textId="77777777" w:rsidR="00200428" w:rsidRDefault="00200428">
      <w:pPr>
        <w:pStyle w:val="Body"/>
        <w:pPrChange w:id="215" w:author="Jackie" w:date="2015-06-13T11:51:00Z">
          <w:pPr/>
        </w:pPrChange>
      </w:pPr>
    </w:p>
    <w:p w14:paraId="2B656BE1" w14:textId="6CE865A3" w:rsidR="000C3799" w:rsidRPr="0094380A" w:rsidRDefault="000C3799">
      <w:pPr>
        <w:pStyle w:val="Body"/>
        <w:pPrChange w:id="216" w:author="Jackie" w:date="2015-06-13T11:51:00Z">
          <w:pPr/>
        </w:pPrChange>
      </w:pPr>
      <w:r>
        <w:t>NOT ALL NUMBERS ARE CREATED EQUAL! What is the HIGHEST QUALITY Measurement?</w:t>
      </w:r>
    </w:p>
    <w:p w14:paraId="07A81BF2" w14:textId="77777777" w:rsidR="0094380A" w:rsidRPr="00782284" w:rsidRDefault="0094380A">
      <w:pPr>
        <w:pStyle w:val="Body"/>
        <w:rPr>
          <w:b/>
        </w:rPr>
        <w:pPrChange w:id="217" w:author="Jackie" w:date="2015-06-13T11:51:00Z">
          <w:pPr/>
        </w:pPrChange>
      </w:pPr>
    </w:p>
    <w:p w14:paraId="01C4FCCC" w14:textId="120225C4" w:rsidR="002B52BE" w:rsidRDefault="00866512">
      <w:pPr>
        <w:pStyle w:val="Body"/>
        <w:rPr>
          <w:b/>
          <w:rPrChange w:id="218" w:author="Jackie" w:date="2015-06-13T11:51:00Z">
            <w:rPr/>
          </w:rPrChange>
        </w:rPr>
        <w:pPrChange w:id="219" w:author="Jackie" w:date="2015-06-13T11:51:00Z">
          <w:pPr/>
        </w:pPrChange>
      </w:pPr>
      <w:r>
        <w:rPr>
          <w:b/>
        </w:rPr>
        <w:t>Quote</w:t>
      </w:r>
    </w:p>
    <w:p w14:paraId="5AA0CCF4" w14:textId="77777777" w:rsidR="00866512" w:rsidRDefault="00866512">
      <w:pPr>
        <w:pStyle w:val="Body"/>
        <w:shd w:val="clear" w:color="auto" w:fill="FFFFFF"/>
        <w:spacing w:before="100" w:after="24" w:line="336" w:lineRule="atLeast"/>
        <w:rPr>
          <w:rFonts w:ascii="Helvetica" w:hAnsi="Helvetica"/>
          <w:color w:val="252525"/>
          <w:sz w:val="21"/>
          <w:u w:color="252525"/>
          <w:rPrChange w:id="220" w:author="Jackie" w:date="2015-06-13T11:51:00Z">
            <w:rPr>
              <w:rFonts w:ascii="Helvetica" w:eastAsia="Times New Roman" w:hAnsi="Helvetica" w:cs="Times New Roman"/>
              <w:color w:val="252525"/>
              <w:sz w:val="21"/>
              <w:szCs w:val="21"/>
            </w:rPr>
          </w:rPrChange>
        </w:rPr>
        <w:pPrChange w:id="221" w:author="Jackie" w:date="2015-06-13T11:51:00Z">
          <w:pPr>
            <w:shd w:val="clear" w:color="auto" w:fill="FFFFFF"/>
            <w:spacing w:before="100" w:beforeAutospacing="1" w:after="24" w:line="336" w:lineRule="atLeast"/>
          </w:pPr>
        </w:pPrChange>
      </w:pPr>
      <w:r>
        <w:rPr>
          <w:rFonts w:ascii="Helvetica"/>
          <w:b/>
          <w:color w:val="252525"/>
          <w:sz w:val="21"/>
          <w:u w:color="252525"/>
          <w:rPrChange w:id="222" w:author="Jackie" w:date="2015-06-13T11:51:00Z">
            <w:rPr>
              <w:rFonts w:ascii="Helvetica" w:eastAsia="Times New Roman" w:hAnsi="Helvetica" w:cs="Times New Roman"/>
              <w:b/>
              <w:bCs/>
              <w:color w:val="252525"/>
              <w:sz w:val="21"/>
              <w:szCs w:val="21"/>
            </w:rPr>
          </w:rPrChange>
        </w:rPr>
        <w:t>A foolish consistency is the hobgoblin of little minds</w:t>
      </w:r>
      <w:r>
        <w:rPr>
          <w:rFonts w:ascii="Helvetica"/>
          <w:color w:val="252525"/>
          <w:sz w:val="21"/>
          <w:u w:color="252525"/>
          <w:rPrChange w:id="223" w:author="Jackie" w:date="2015-06-13T11:51:00Z">
            <w:rPr>
              <w:rFonts w:ascii="Helvetica" w:eastAsia="Times New Roman" w:hAnsi="Helvetica" w:cs="Times New Roman"/>
              <w:color w:val="252525"/>
              <w:sz w:val="21"/>
              <w:szCs w:val="21"/>
            </w:rPr>
          </w:rPrChange>
        </w:rPr>
        <w:t xml:space="preserve">, adored by little statesmen and philosophers and divines. With consistency a great soul has simply nothing to do. He may as well concern himself with his shadow on the wall. Speak what you think now in hard words, and to-morrow speak what to-morrow thinks in hard words again, though it contradict every thing you said to-day. </w:t>
      </w:r>
      <w:r>
        <w:rPr>
          <w:rFonts w:hAnsi="Arial Unicode MS"/>
          <w:color w:val="252525"/>
          <w:sz w:val="21"/>
          <w:u w:color="252525"/>
          <w:rPrChange w:id="224" w:author="Jackie" w:date="2015-06-13T11:51:00Z">
            <w:rPr>
              <w:rFonts w:ascii="Helvetica" w:eastAsia="Times New Roman" w:hAnsi="Helvetica" w:cs="Times New Roman"/>
              <w:color w:val="252525"/>
              <w:sz w:val="21"/>
              <w:szCs w:val="21"/>
            </w:rPr>
          </w:rPrChange>
        </w:rPr>
        <w:t>—</w:t>
      </w:r>
      <w:r>
        <w:rPr>
          <w:rFonts w:hAnsi="Arial Unicode MS"/>
          <w:color w:val="252525"/>
          <w:sz w:val="21"/>
          <w:u w:color="252525"/>
          <w:rPrChange w:id="225" w:author="Jackie" w:date="2015-06-13T11:51:00Z">
            <w:rPr>
              <w:rFonts w:ascii="Helvetica" w:eastAsia="Times New Roman" w:hAnsi="Helvetica" w:cs="Times New Roman"/>
              <w:color w:val="252525"/>
              <w:sz w:val="21"/>
              <w:szCs w:val="21"/>
            </w:rPr>
          </w:rPrChange>
        </w:rPr>
        <w:t xml:space="preserve"> </w:t>
      </w:r>
      <w:r>
        <w:rPr>
          <w:rFonts w:ascii="Helvetica"/>
          <w:color w:val="252525"/>
          <w:sz w:val="21"/>
          <w:u w:color="252525"/>
          <w:rPrChange w:id="226" w:author="Jackie" w:date="2015-06-13T11:51:00Z">
            <w:rPr>
              <w:rFonts w:ascii="Helvetica" w:eastAsia="Times New Roman" w:hAnsi="Helvetica" w:cs="Times New Roman"/>
              <w:color w:val="252525"/>
              <w:sz w:val="21"/>
              <w:szCs w:val="21"/>
            </w:rPr>
          </w:rPrChange>
        </w:rPr>
        <w:t xml:space="preserve">'Ah, so you shall be sure to be misunderstood.' </w:t>
      </w:r>
      <w:r>
        <w:rPr>
          <w:rFonts w:hAnsi="Arial Unicode MS"/>
          <w:color w:val="252525"/>
          <w:sz w:val="21"/>
          <w:u w:color="252525"/>
          <w:rPrChange w:id="227" w:author="Jackie" w:date="2015-06-13T11:51:00Z">
            <w:rPr>
              <w:rFonts w:ascii="Helvetica" w:eastAsia="Times New Roman" w:hAnsi="Helvetica" w:cs="Times New Roman"/>
              <w:color w:val="252525"/>
              <w:sz w:val="21"/>
              <w:szCs w:val="21"/>
            </w:rPr>
          </w:rPrChange>
        </w:rPr>
        <w:t>—</w:t>
      </w:r>
      <w:r>
        <w:rPr>
          <w:rFonts w:hAnsi="Arial Unicode MS"/>
          <w:color w:val="252525"/>
          <w:sz w:val="21"/>
          <w:u w:color="252525"/>
          <w:rPrChange w:id="228" w:author="Jackie" w:date="2015-06-13T11:51:00Z">
            <w:rPr>
              <w:rFonts w:ascii="Helvetica" w:eastAsia="Times New Roman" w:hAnsi="Helvetica" w:cs="Times New Roman"/>
              <w:color w:val="252525"/>
              <w:sz w:val="21"/>
              <w:szCs w:val="21"/>
            </w:rPr>
          </w:rPrChange>
        </w:rPr>
        <w:t xml:space="preserve"> </w:t>
      </w:r>
      <w:r>
        <w:rPr>
          <w:rFonts w:ascii="Helvetica"/>
          <w:color w:val="252525"/>
          <w:sz w:val="21"/>
          <w:u w:color="252525"/>
          <w:rPrChange w:id="229" w:author="Jackie" w:date="2015-06-13T11:51:00Z">
            <w:rPr>
              <w:rFonts w:ascii="Helvetica" w:eastAsia="Times New Roman" w:hAnsi="Helvetica" w:cs="Times New Roman"/>
              <w:color w:val="252525"/>
              <w:sz w:val="21"/>
              <w:szCs w:val="21"/>
            </w:rPr>
          </w:rPrChange>
        </w:rPr>
        <w:t>Is it so bad, then, to be misunderstood? Pythagoras was misunderstood, and Socrates, and Jesus, and Luther, and Copernicus, and Galileo, and Newton, and every pure and wise spirit that ever took flesh. To be great is to be misunderstood.</w:t>
      </w:r>
    </w:p>
    <w:p w14:paraId="23B98C5E" w14:textId="77777777" w:rsidR="003D3DFF" w:rsidRDefault="00D25130">
      <w:pPr>
        <w:pStyle w:val="Body"/>
        <w:shd w:val="clear" w:color="auto" w:fill="FFFFFF"/>
        <w:spacing w:before="100" w:after="24" w:line="336" w:lineRule="atLeast"/>
        <w:rPr>
          <w:ins w:id="230" w:author="Jackie" w:date="2015-06-13T11:51:00Z"/>
          <w:rFonts w:ascii="Helvetica" w:eastAsia="Helvetica" w:hAnsi="Helvetica" w:cs="Helvetica"/>
          <w:color w:val="252525"/>
          <w:sz w:val="21"/>
          <w:szCs w:val="21"/>
          <w:u w:color="252525"/>
        </w:rPr>
      </w:pPr>
      <w:ins w:id="231" w:author="Jackie" w:date="2015-06-13T11:51:00Z">
        <w:r>
          <w:fldChar w:fldCharType="begin"/>
        </w:r>
        <w:r>
          <w:instrText xml:space="preserve"> HYPERLINK "http://en.wikiquote.org/wiki/Ralph_Waldo_Emerson" </w:instrText>
        </w:r>
        <w:r>
          <w:fldChar w:fldCharType="separate"/>
        </w:r>
        <w:r>
          <w:rPr>
            <w:rStyle w:val="Hyperlink0"/>
            <w:lang w:val="pt-PT"/>
          </w:rPr>
          <w:t xml:space="preserve">Ralph Waldo </w:t>
        </w:r>
        <w:proofErr w:type="spellStart"/>
        <w:r>
          <w:rPr>
            <w:rStyle w:val="Hyperlink0"/>
            <w:lang w:val="pt-PT"/>
          </w:rPr>
          <w:t>Emerson</w:t>
        </w:r>
        <w:proofErr w:type="spellEnd"/>
        <w:r>
          <w:rPr>
            <w:rStyle w:val="Hyperlink0"/>
            <w:lang w:val="pt-PT"/>
          </w:rPr>
          <w:fldChar w:fldCharType="end"/>
        </w:r>
      </w:ins>
    </w:p>
    <w:p w14:paraId="204AADB8" w14:textId="77777777" w:rsidR="003D3DFF" w:rsidRDefault="00D25130">
      <w:pPr>
        <w:pStyle w:val="Body"/>
        <w:shd w:val="clear" w:color="auto" w:fill="FFFFFF"/>
        <w:spacing w:before="100" w:after="24" w:line="336" w:lineRule="atLeast"/>
        <w:rPr>
          <w:ins w:id="232" w:author="Jackie" w:date="2015-06-13T11:51:00Z"/>
          <w:rFonts w:ascii="Helvetica" w:eastAsia="Helvetica" w:hAnsi="Helvetica" w:cs="Helvetica"/>
          <w:color w:val="252525"/>
          <w:sz w:val="21"/>
          <w:szCs w:val="21"/>
          <w:u w:color="252525"/>
        </w:rPr>
      </w:pPr>
      <w:ins w:id="233" w:author="Jackie" w:date="2015-06-13T11:51:00Z">
        <w:r>
          <w:fldChar w:fldCharType="begin"/>
        </w:r>
        <w:r>
          <w:instrText xml:space="preserve"> HYPERLINK "http://en.wikipedia.org/wiki/Self-Reliance" </w:instrText>
        </w:r>
        <w:r>
          <w:fldChar w:fldCharType="separate"/>
        </w:r>
        <w:r>
          <w:rPr>
            <w:rStyle w:val="Hyperlink1"/>
            <w:i/>
            <w:iCs/>
          </w:rPr>
          <w:t>Self R</w:t>
        </w:r>
        <w:r>
          <w:rPr>
            <w:rStyle w:val="Hyperlink1"/>
            <w:i/>
            <w:iCs/>
          </w:rPr>
          <w:t>eliance</w:t>
        </w:r>
        <w:r>
          <w:rPr>
            <w:rStyle w:val="Hyperlink1"/>
            <w:i/>
            <w:iCs/>
          </w:rPr>
          <w:fldChar w:fldCharType="end"/>
        </w:r>
        <w:r>
          <w:rPr>
            <w:rFonts w:hAnsi="Arial Unicode MS"/>
            <w:color w:val="252525"/>
            <w:sz w:val="21"/>
            <w:szCs w:val="21"/>
            <w:u w:color="252525"/>
          </w:rPr>
          <w:t> </w:t>
        </w:r>
        <w:r>
          <w:rPr>
            <w:rFonts w:ascii="Helvetica"/>
            <w:color w:val="252525"/>
            <w:sz w:val="21"/>
            <w:szCs w:val="21"/>
            <w:u w:color="252525"/>
          </w:rPr>
          <w:t>(1841).</w:t>
        </w:r>
      </w:ins>
    </w:p>
    <w:p w14:paraId="0EC59351" w14:textId="65E3A44D" w:rsidR="00866512" w:rsidRPr="00866512" w:rsidRDefault="00866512" w:rsidP="00866512">
      <w:pPr>
        <w:shd w:val="clear" w:color="auto" w:fill="FFFFFF"/>
        <w:spacing w:before="100" w:beforeAutospacing="1" w:after="24" w:line="336" w:lineRule="atLeast"/>
        <w:rPr>
          <w:del w:id="234" w:author="Jackie" w:date="2015-06-13T11:51:00Z"/>
          <w:rFonts w:ascii="Helvetica" w:eastAsia="Times New Roman" w:hAnsi="Helvetica"/>
          <w:color w:val="252525"/>
          <w:sz w:val="21"/>
          <w:szCs w:val="21"/>
        </w:rPr>
      </w:pPr>
      <w:del w:id="235" w:author="Jackie" w:date="2015-06-13T11:51:00Z">
        <w:r w:rsidRPr="00866512">
          <w:rPr>
            <w:rFonts w:ascii="Helvetica" w:eastAsia="Times New Roman" w:hAnsi="Helvetica"/>
            <w:color w:val="252525"/>
            <w:sz w:val="21"/>
            <w:szCs w:val="21"/>
          </w:rPr>
          <w:fldChar w:fldCharType="begin"/>
        </w:r>
        <w:r w:rsidRPr="00866512">
          <w:rPr>
            <w:rFonts w:ascii="Helvetica" w:eastAsia="Times New Roman" w:hAnsi="Helvetica"/>
            <w:color w:val="252525"/>
            <w:sz w:val="21"/>
            <w:szCs w:val="21"/>
          </w:rPr>
          <w:delInstrText xml:space="preserve"> HYPERLINK "http://en.wikiquote.org/wiki/Ralph_Waldo_Emerson" \o "Ralph Waldo Emerson" </w:delInstrText>
        </w:r>
        <w:r w:rsidRPr="00866512">
          <w:rPr>
            <w:rFonts w:ascii="Helvetica" w:eastAsia="Times New Roman" w:hAnsi="Helvetica"/>
            <w:color w:val="252525"/>
            <w:sz w:val="21"/>
            <w:szCs w:val="21"/>
          </w:rPr>
        </w:r>
        <w:r w:rsidRPr="00866512">
          <w:rPr>
            <w:rFonts w:ascii="Helvetica" w:eastAsia="Times New Roman" w:hAnsi="Helvetica"/>
            <w:color w:val="252525"/>
            <w:sz w:val="21"/>
            <w:szCs w:val="21"/>
          </w:rPr>
          <w:fldChar w:fldCharType="separate"/>
        </w:r>
        <w:r w:rsidRPr="00866512">
          <w:rPr>
            <w:rFonts w:ascii="Helvetica" w:eastAsia="Times New Roman" w:hAnsi="Helvetica"/>
            <w:color w:val="0B0080"/>
            <w:sz w:val="21"/>
            <w:szCs w:val="21"/>
          </w:rPr>
          <w:delText>Ralph Waldo Emerson</w:delText>
        </w:r>
        <w:r w:rsidRPr="00866512">
          <w:rPr>
            <w:rFonts w:ascii="Helvetica" w:eastAsia="Times New Roman" w:hAnsi="Helvetica"/>
            <w:color w:val="252525"/>
            <w:sz w:val="21"/>
            <w:szCs w:val="21"/>
          </w:rPr>
          <w:fldChar w:fldCharType="end"/>
        </w:r>
      </w:del>
    </w:p>
    <w:p w14:paraId="4CB14DDC" w14:textId="77777777" w:rsidR="00866512" w:rsidRPr="00866512" w:rsidRDefault="00866512" w:rsidP="00866512">
      <w:pPr>
        <w:shd w:val="clear" w:color="auto" w:fill="FFFFFF"/>
        <w:spacing w:before="100" w:beforeAutospacing="1" w:after="24" w:line="336" w:lineRule="atLeast"/>
        <w:rPr>
          <w:del w:id="236" w:author="Jackie" w:date="2015-06-13T11:51:00Z"/>
          <w:rFonts w:ascii="Helvetica" w:eastAsia="Times New Roman" w:hAnsi="Helvetica"/>
          <w:color w:val="252525"/>
          <w:sz w:val="21"/>
          <w:szCs w:val="21"/>
        </w:rPr>
      </w:pPr>
      <w:del w:id="237" w:author="Jackie" w:date="2015-06-13T11:51:00Z">
        <w:r w:rsidRPr="00866512">
          <w:rPr>
            <w:rFonts w:ascii="Helvetica" w:eastAsia="Times New Roman" w:hAnsi="Helvetica"/>
            <w:i/>
            <w:iCs/>
            <w:color w:val="252525"/>
            <w:sz w:val="21"/>
            <w:szCs w:val="21"/>
          </w:rPr>
          <w:fldChar w:fldCharType="begin"/>
        </w:r>
        <w:r w:rsidRPr="00866512">
          <w:rPr>
            <w:rFonts w:ascii="Helvetica" w:eastAsia="Times New Roman" w:hAnsi="Helvetica"/>
            <w:i/>
            <w:iCs/>
            <w:color w:val="252525"/>
            <w:sz w:val="21"/>
            <w:szCs w:val="21"/>
          </w:rPr>
          <w:delInstrText xml:space="preserve"> HYPERLINK "http://en.wikipedia.org/wiki/Self-Reliance" \o "w:Self-Reliance" </w:delInstrText>
        </w:r>
        <w:r w:rsidRPr="00866512">
          <w:rPr>
            <w:rFonts w:ascii="Helvetica" w:eastAsia="Times New Roman" w:hAnsi="Helvetica"/>
            <w:i/>
            <w:iCs/>
            <w:color w:val="252525"/>
            <w:sz w:val="21"/>
            <w:szCs w:val="21"/>
          </w:rPr>
        </w:r>
        <w:r w:rsidRPr="00866512">
          <w:rPr>
            <w:rFonts w:ascii="Helvetica" w:eastAsia="Times New Roman" w:hAnsi="Helvetica"/>
            <w:i/>
            <w:iCs/>
            <w:color w:val="252525"/>
            <w:sz w:val="21"/>
            <w:szCs w:val="21"/>
          </w:rPr>
          <w:fldChar w:fldCharType="separate"/>
        </w:r>
        <w:r w:rsidRPr="00866512">
          <w:rPr>
            <w:rFonts w:ascii="Helvetica" w:eastAsia="Times New Roman" w:hAnsi="Helvetica"/>
            <w:i/>
            <w:iCs/>
            <w:color w:val="663366"/>
            <w:sz w:val="21"/>
            <w:szCs w:val="21"/>
          </w:rPr>
          <w:delText>Self Reliance</w:delText>
        </w:r>
        <w:r w:rsidRPr="00866512">
          <w:rPr>
            <w:rFonts w:ascii="Helvetica" w:eastAsia="Times New Roman" w:hAnsi="Helvetica"/>
            <w:i/>
            <w:iCs/>
            <w:color w:val="252525"/>
            <w:sz w:val="21"/>
            <w:szCs w:val="21"/>
          </w:rPr>
          <w:fldChar w:fldCharType="end"/>
        </w:r>
        <w:r w:rsidRPr="00866512">
          <w:rPr>
            <w:rFonts w:ascii="Helvetica" w:eastAsia="Times New Roman" w:hAnsi="Helvetica"/>
            <w:color w:val="252525"/>
            <w:sz w:val="21"/>
            <w:szCs w:val="21"/>
          </w:rPr>
          <w:delText> (1841).</w:delText>
        </w:r>
      </w:del>
    </w:p>
    <w:p w14:paraId="776F980E" w14:textId="77777777" w:rsidR="00866512" w:rsidRDefault="00866512">
      <w:pPr>
        <w:pStyle w:val="Body"/>
        <w:rPr>
          <w:rFonts w:ascii="Helvetica" w:hAnsi="Helvetica"/>
          <w:color w:val="252525"/>
          <w:sz w:val="21"/>
          <w:u w:color="252525"/>
          <w:rPrChange w:id="238" w:author="Jackie" w:date="2015-06-13T11:51:00Z">
            <w:rPr/>
          </w:rPrChange>
        </w:rPr>
        <w:pPrChange w:id="239" w:author="Jackie" w:date="2015-06-13T11:51:00Z">
          <w:pPr/>
        </w:pPrChange>
      </w:pPr>
    </w:p>
    <w:p w14:paraId="224321C3" w14:textId="77777777" w:rsidR="007A2EDB" w:rsidRDefault="007A2EDB">
      <w:pPr>
        <w:pStyle w:val="Body"/>
        <w:rPr>
          <w:rFonts w:ascii="Helvetica" w:hAnsi="Helvetica"/>
          <w:color w:val="252525"/>
          <w:sz w:val="21"/>
          <w:u w:color="252525"/>
          <w:rPrChange w:id="240" w:author="Jackie" w:date="2015-06-13T11:51:00Z">
            <w:rPr/>
          </w:rPrChange>
        </w:rPr>
        <w:pPrChange w:id="241" w:author="Jackie" w:date="2015-06-13T11:51:00Z">
          <w:pPr/>
        </w:pPrChange>
      </w:pPr>
    </w:p>
    <w:p w14:paraId="0472E892" w14:textId="06E039C8" w:rsidR="007A2EDB" w:rsidRDefault="003F27B3">
      <w:pPr>
        <w:pStyle w:val="Body"/>
        <w:pPrChange w:id="242" w:author="Jackie" w:date="2015-06-13T11:51:00Z">
          <w:pPr/>
        </w:pPrChange>
      </w:pPr>
      <w:r>
        <w:t>Ways that Quantity is Emphasized:</w:t>
      </w:r>
    </w:p>
    <w:p w14:paraId="3A6D1C37" w14:textId="784013AB" w:rsidR="003F27B3" w:rsidRDefault="003F27B3">
      <w:pPr>
        <w:pStyle w:val="ListParagraph"/>
        <w:numPr>
          <w:ilvl w:val="0"/>
          <w:numId w:val="14"/>
        </w:numPr>
        <w:tabs>
          <w:tab w:val="num" w:pos="720"/>
        </w:tabs>
        <w:ind w:hanging="360"/>
        <w:pPrChange w:id="243" w:author="Jackie" w:date="2015-06-13T11:51:00Z">
          <w:pPr>
            <w:pStyle w:val="ListParagraph"/>
            <w:numPr>
              <w:numId w:val="1"/>
            </w:numPr>
            <w:ind w:hanging="360"/>
          </w:pPr>
        </w:pPrChange>
      </w:pPr>
      <w:r>
        <w:rPr>
          <w:rFonts w:ascii="Trebuchet MS"/>
          <w:rPrChange w:id="244" w:author="Jackie" w:date="2015-06-13T11:51:00Z">
            <w:rPr/>
          </w:rPrChange>
        </w:rPr>
        <w:t>Number of Facebook/Twitter/Instagram followers you have</w:t>
      </w:r>
    </w:p>
    <w:p w14:paraId="53943848" w14:textId="1A4860B1" w:rsidR="003F27B3" w:rsidRDefault="003F27B3">
      <w:pPr>
        <w:pStyle w:val="ListParagraph"/>
        <w:numPr>
          <w:ilvl w:val="0"/>
          <w:numId w:val="15"/>
        </w:numPr>
        <w:tabs>
          <w:tab w:val="num" w:pos="720"/>
        </w:tabs>
        <w:ind w:hanging="360"/>
        <w:pPrChange w:id="245" w:author="Jackie" w:date="2015-06-13T11:51:00Z">
          <w:pPr>
            <w:pStyle w:val="ListParagraph"/>
            <w:numPr>
              <w:numId w:val="1"/>
            </w:numPr>
            <w:ind w:hanging="360"/>
          </w:pPr>
        </w:pPrChange>
      </w:pPr>
      <w:r>
        <w:rPr>
          <w:rFonts w:ascii="Trebuchet MS"/>
          <w:rPrChange w:id="246" w:author="Jackie" w:date="2015-06-13T11:51:00Z">
            <w:rPr/>
          </w:rPrChange>
        </w:rPr>
        <w:t>Number of likes, comments, affirmations.</w:t>
      </w:r>
    </w:p>
    <w:p w14:paraId="65B21F65" w14:textId="5BDB14C7" w:rsidR="003F27B3" w:rsidRDefault="003F27B3">
      <w:pPr>
        <w:pStyle w:val="ListParagraph"/>
        <w:numPr>
          <w:ilvl w:val="0"/>
          <w:numId w:val="16"/>
        </w:numPr>
        <w:tabs>
          <w:tab w:val="num" w:pos="720"/>
        </w:tabs>
        <w:ind w:hanging="360"/>
        <w:pPrChange w:id="247" w:author="Jackie" w:date="2015-06-13T11:51:00Z">
          <w:pPr>
            <w:pStyle w:val="ListParagraph"/>
            <w:numPr>
              <w:numId w:val="1"/>
            </w:numPr>
            <w:ind w:hanging="360"/>
          </w:pPr>
        </w:pPrChange>
      </w:pPr>
      <w:r>
        <w:rPr>
          <w:rFonts w:ascii="Trebuchet MS"/>
          <w:rPrChange w:id="248" w:author="Jackie" w:date="2015-06-13T11:51:00Z">
            <w:rPr/>
          </w:rPrChange>
        </w:rPr>
        <w:t>Tinder as a way to connect with high quantity but low quality</w:t>
      </w:r>
    </w:p>
    <w:p w14:paraId="7EB8ED6E" w14:textId="2FC94DA8" w:rsidR="003F27B3" w:rsidRDefault="003F27B3">
      <w:pPr>
        <w:pStyle w:val="ListParagraph"/>
        <w:numPr>
          <w:ilvl w:val="0"/>
          <w:numId w:val="17"/>
        </w:numPr>
        <w:tabs>
          <w:tab w:val="num" w:pos="720"/>
        </w:tabs>
        <w:ind w:hanging="360"/>
        <w:pPrChange w:id="249" w:author="Jackie" w:date="2015-06-13T11:51:00Z">
          <w:pPr>
            <w:pStyle w:val="ListParagraph"/>
            <w:numPr>
              <w:numId w:val="1"/>
            </w:numPr>
            <w:ind w:hanging="360"/>
          </w:pPr>
        </w:pPrChange>
      </w:pPr>
      <w:r>
        <w:rPr>
          <w:rFonts w:ascii="Trebuchet MS"/>
          <w:rPrChange w:id="250" w:author="Jackie" w:date="2015-06-13T11:51:00Z">
            <w:rPr/>
          </w:rPrChange>
        </w:rPr>
        <w:t xml:space="preserve">Weight, blood pressure, </w:t>
      </w:r>
      <w:proofErr w:type="spellStart"/>
      <w:r>
        <w:rPr>
          <w:rFonts w:ascii="Trebuchet MS"/>
          <w:rPrChange w:id="251" w:author="Jackie" w:date="2015-06-13T11:51:00Z">
            <w:rPr/>
          </w:rPrChange>
        </w:rPr>
        <w:t>fitbit</w:t>
      </w:r>
      <w:proofErr w:type="spellEnd"/>
      <w:r>
        <w:rPr>
          <w:rFonts w:ascii="Trebuchet MS"/>
          <w:rPrChange w:id="252" w:author="Jackie" w:date="2015-06-13T11:51:00Z">
            <w:rPr/>
          </w:rPrChange>
        </w:rPr>
        <w:t>, calories eaten, calories burned</w:t>
      </w:r>
    </w:p>
    <w:p w14:paraId="721F5627" w14:textId="373917CB" w:rsidR="003F27B3" w:rsidRDefault="003F27B3">
      <w:pPr>
        <w:pStyle w:val="ListParagraph"/>
        <w:numPr>
          <w:ilvl w:val="0"/>
          <w:numId w:val="18"/>
        </w:numPr>
        <w:tabs>
          <w:tab w:val="num" w:pos="720"/>
        </w:tabs>
        <w:ind w:hanging="360"/>
        <w:pPrChange w:id="253" w:author="Jackie" w:date="2015-06-13T11:51:00Z">
          <w:pPr>
            <w:pStyle w:val="ListParagraph"/>
            <w:numPr>
              <w:numId w:val="1"/>
            </w:numPr>
            <w:ind w:hanging="360"/>
          </w:pPr>
        </w:pPrChange>
      </w:pPr>
      <w:r>
        <w:rPr>
          <w:rFonts w:ascii="Trebuchet MS"/>
          <w:rPrChange w:id="254" w:author="Jackie" w:date="2015-06-13T11:51:00Z">
            <w:rPr/>
          </w:rPrChange>
        </w:rPr>
        <w:t>Revenue</w:t>
      </w:r>
    </w:p>
    <w:p w14:paraId="17799EAF" w14:textId="77777777" w:rsidR="003F27B3" w:rsidRDefault="003F27B3">
      <w:pPr>
        <w:pStyle w:val="Body"/>
        <w:pPrChange w:id="255" w:author="Jackie" w:date="2015-06-13T11:51:00Z">
          <w:pPr/>
        </w:pPrChange>
      </w:pPr>
    </w:p>
    <w:p w14:paraId="4DE1A965" w14:textId="7DFF92EE" w:rsidR="003F27B3" w:rsidRDefault="00866512">
      <w:pPr>
        <w:pStyle w:val="Body"/>
        <w:pPrChange w:id="256" w:author="Jackie" w:date="2015-06-13T11:51:00Z">
          <w:pPr/>
        </w:pPrChange>
      </w:pPr>
      <w:r>
        <w:t>Striving beyond quantity to get to quality.</w:t>
      </w:r>
    </w:p>
    <w:p w14:paraId="452A5CD0" w14:textId="77777777" w:rsidR="003F27B3" w:rsidRDefault="003F27B3">
      <w:pPr>
        <w:pStyle w:val="Body"/>
        <w:pPrChange w:id="257" w:author="Jackie" w:date="2015-06-13T11:51:00Z">
          <w:pPr/>
        </w:pPrChange>
      </w:pPr>
    </w:p>
    <w:p w14:paraId="69516B1F" w14:textId="510EF06D" w:rsidR="003F27B3" w:rsidRDefault="003F27B3">
      <w:pPr>
        <w:pStyle w:val="Body"/>
        <w:pPrChange w:id="258" w:author="Jackie" w:date="2015-06-13T11:51:00Z">
          <w:pPr/>
        </w:pPrChange>
      </w:pPr>
      <w:r>
        <w:t>“</w:t>
      </w:r>
      <w:proofErr w:type="gramStart"/>
      <w:r>
        <w:t>It</w:t>
      </w:r>
      <w:r>
        <w:rPr>
          <w:lang w:val="fr-FR"/>
          <w:rPrChange w:id="259" w:author="Jackie" w:date="2015-06-13T11:51:00Z">
            <w:rPr/>
          </w:rPrChange>
        </w:rPr>
        <w:t>’</w:t>
      </w:r>
      <w:r>
        <w:t>s  a</w:t>
      </w:r>
      <w:proofErr w:type="gramEnd"/>
      <w:r>
        <w:t xml:space="preserve"> numbers game” = Quantity is more important than Quality</w:t>
      </w:r>
    </w:p>
    <w:p w14:paraId="2A0E14EB" w14:textId="77777777" w:rsidR="004815D8" w:rsidRDefault="004815D8">
      <w:pPr>
        <w:pStyle w:val="Body"/>
        <w:pPrChange w:id="260" w:author="Jackie" w:date="2015-06-13T11:51:00Z">
          <w:pPr/>
        </w:pPrChange>
      </w:pPr>
    </w:p>
    <w:p w14:paraId="79454745" w14:textId="3F4E629C" w:rsidR="004815D8" w:rsidRDefault="004815D8">
      <w:pPr>
        <w:pStyle w:val="Body"/>
        <w:pPrChange w:id="261" w:author="Jackie" w:date="2015-06-13T11:51:00Z">
          <w:pPr/>
        </w:pPrChange>
      </w:pPr>
      <w:r>
        <w:t xml:space="preserve">Quantity is the language of comparison, quality is the language of interpretation. </w:t>
      </w:r>
    </w:p>
    <w:p w14:paraId="71CC2257" w14:textId="77777777" w:rsidR="004815D8" w:rsidRDefault="004815D8">
      <w:pPr>
        <w:pStyle w:val="Body"/>
        <w:pPrChange w:id="262" w:author="Jackie" w:date="2015-06-13T11:51:00Z">
          <w:pPr/>
        </w:pPrChange>
      </w:pPr>
    </w:p>
    <w:p w14:paraId="3D29D004" w14:textId="424E7131" w:rsidR="004815D8" w:rsidRDefault="004815D8">
      <w:pPr>
        <w:pStyle w:val="Body"/>
        <w:pPrChange w:id="263" w:author="Jackie" w:date="2015-06-13T11:51:00Z">
          <w:pPr/>
        </w:pPrChange>
      </w:pPr>
      <w:r>
        <w:t xml:space="preserve">Why do we compare? From a survival basis, </w:t>
      </w:r>
      <w:r w:rsidR="00D26E14">
        <w:t xml:space="preserve">it is an evolutionary trait to </w:t>
      </w:r>
      <w:r>
        <w:t>simplify thinking to categories</w:t>
      </w:r>
      <w:r w:rsidR="00405733">
        <w:t>. This is a left-brain act</w:t>
      </w:r>
      <w:r w:rsidR="00D26E14">
        <w:t xml:space="preserve">ivity for </w:t>
      </w:r>
      <w:r w:rsidR="00DE5137">
        <w:t>converting</w:t>
      </w:r>
      <w:r w:rsidR="00D26E14">
        <w:t xml:space="preserve"> a large group to a symbol or a quantity or a characteristic.</w:t>
      </w:r>
    </w:p>
    <w:p w14:paraId="587228D8" w14:textId="0BC33775" w:rsidR="00D26E14" w:rsidRDefault="00D26E14">
      <w:pPr>
        <w:pStyle w:val="Body"/>
        <w:pPrChange w:id="264" w:author="Jackie" w:date="2015-06-13T11:51:00Z">
          <w:pPr/>
        </w:pPrChange>
      </w:pPr>
      <w:r>
        <w:tab/>
        <w:t>Examples:</w:t>
      </w:r>
    </w:p>
    <w:p w14:paraId="4418F030" w14:textId="0327B21A" w:rsidR="00D26E14" w:rsidRDefault="00D26E14">
      <w:pPr>
        <w:pStyle w:val="ListParagraph"/>
        <w:numPr>
          <w:ilvl w:val="0"/>
          <w:numId w:val="19"/>
        </w:numPr>
        <w:tabs>
          <w:tab w:val="num" w:pos="720"/>
        </w:tabs>
        <w:ind w:hanging="360"/>
        <w:pPrChange w:id="265" w:author="Jackie" w:date="2015-06-13T11:51:00Z">
          <w:pPr>
            <w:pStyle w:val="ListParagraph"/>
            <w:numPr>
              <w:numId w:val="1"/>
            </w:numPr>
            <w:ind w:hanging="360"/>
          </w:pPr>
        </w:pPrChange>
      </w:pPr>
      <w:r>
        <w:rPr>
          <w:rFonts w:ascii="Trebuchet MS"/>
          <w:rPrChange w:id="266" w:author="Jackie" w:date="2015-06-13T11:51:00Z">
            <w:rPr/>
          </w:rPrChange>
        </w:rPr>
        <w:t>Us vs Them</w:t>
      </w:r>
    </w:p>
    <w:p w14:paraId="68042C63" w14:textId="7D9E466E" w:rsidR="00D26E14" w:rsidRDefault="00D26E14">
      <w:pPr>
        <w:pStyle w:val="ListParagraph"/>
        <w:numPr>
          <w:ilvl w:val="0"/>
          <w:numId w:val="20"/>
        </w:numPr>
        <w:tabs>
          <w:tab w:val="num" w:pos="720"/>
        </w:tabs>
        <w:ind w:hanging="360"/>
        <w:pPrChange w:id="267" w:author="Jackie" w:date="2015-06-13T11:51:00Z">
          <w:pPr>
            <w:pStyle w:val="ListParagraph"/>
            <w:numPr>
              <w:numId w:val="1"/>
            </w:numPr>
            <w:ind w:hanging="360"/>
          </w:pPr>
        </w:pPrChange>
      </w:pPr>
      <w:r>
        <w:rPr>
          <w:rFonts w:ascii="Trebuchet MS"/>
          <w:rPrChange w:id="268" w:author="Jackie" w:date="2015-06-13T11:51:00Z">
            <w:rPr/>
          </w:rPrChange>
        </w:rPr>
        <w:t>Republican &amp; Democrat</w:t>
      </w:r>
    </w:p>
    <w:p w14:paraId="24E844A5" w14:textId="56892B67" w:rsidR="00D26E14" w:rsidRDefault="00D26E14">
      <w:pPr>
        <w:pStyle w:val="ListParagraph"/>
        <w:numPr>
          <w:ilvl w:val="0"/>
          <w:numId w:val="21"/>
        </w:numPr>
        <w:tabs>
          <w:tab w:val="num" w:pos="720"/>
        </w:tabs>
        <w:ind w:hanging="360"/>
        <w:pPrChange w:id="269" w:author="Jackie" w:date="2015-06-13T11:51:00Z">
          <w:pPr>
            <w:pStyle w:val="ListParagraph"/>
            <w:numPr>
              <w:numId w:val="1"/>
            </w:numPr>
            <w:ind w:hanging="360"/>
          </w:pPr>
        </w:pPrChange>
      </w:pPr>
      <w:r>
        <w:rPr>
          <w:rFonts w:ascii="Trebuchet MS"/>
          <w:rPrChange w:id="270" w:author="Jackie" w:date="2015-06-13T11:51:00Z">
            <w:rPr/>
          </w:rPrChange>
        </w:rPr>
        <w:t>My company, it</w:t>
      </w:r>
      <w:r>
        <w:rPr>
          <w:rFonts w:hAnsi="Arial Unicode MS"/>
          <w:rPrChange w:id="271" w:author="Jackie" w:date="2015-06-13T11:51:00Z">
            <w:rPr/>
          </w:rPrChange>
        </w:rPr>
        <w:t>’</w:t>
      </w:r>
      <w:r>
        <w:rPr>
          <w:rFonts w:ascii="Trebuchet MS"/>
          <w:rPrChange w:id="272" w:author="Jackie" w:date="2015-06-13T11:51:00Z">
            <w:rPr/>
          </w:rPrChange>
        </w:rPr>
        <w:t>s competitors</w:t>
      </w:r>
    </w:p>
    <w:p w14:paraId="65E9D47A" w14:textId="6752FB83" w:rsidR="00D26E14" w:rsidRDefault="00D26E14">
      <w:pPr>
        <w:pStyle w:val="ListParagraph"/>
        <w:numPr>
          <w:ilvl w:val="0"/>
          <w:numId w:val="22"/>
        </w:numPr>
        <w:tabs>
          <w:tab w:val="num" w:pos="720"/>
        </w:tabs>
        <w:ind w:hanging="360"/>
        <w:pPrChange w:id="273" w:author="Jackie" w:date="2015-06-13T11:51:00Z">
          <w:pPr>
            <w:pStyle w:val="ListParagraph"/>
            <w:numPr>
              <w:numId w:val="1"/>
            </w:numPr>
            <w:ind w:hanging="360"/>
          </w:pPr>
        </w:pPrChange>
      </w:pPr>
      <w:r>
        <w:rPr>
          <w:rFonts w:ascii="Trebuchet MS"/>
          <w:rPrChange w:id="274" w:author="Jackie" w:date="2015-06-13T11:51:00Z">
            <w:rPr/>
          </w:rPrChange>
        </w:rPr>
        <w:t>Male and female</w:t>
      </w:r>
    </w:p>
    <w:p w14:paraId="3971EB65" w14:textId="25F873FB" w:rsidR="00405733" w:rsidRDefault="00405733">
      <w:pPr>
        <w:pStyle w:val="Body"/>
        <w:pPrChange w:id="275" w:author="Jackie" w:date="2015-06-13T11:51:00Z">
          <w:pPr/>
        </w:pPrChange>
      </w:pPr>
      <w:r>
        <w:t xml:space="preserve">This simplifies our thinking and saves time and energy. When you consider that the brain burns 20% of our calories despite being 3% of our mass, </w:t>
      </w:r>
      <w:r w:rsidR="00DE5137">
        <w:t>optimizations make sense for a hominid roaming the prairies and trying to eat, communicate, and survive long enough to pass on their genes. Today, is very different. We are no longer scraping for survival. Based on obesity rates, developed countries have more food than they need. And, our societies, infrastructures, and systems have become vastly more complex. Try to have any expert explain to you in black and white terms even the basics of their</w:t>
      </w:r>
      <w:r w:rsidR="008B4254">
        <w:t xml:space="preserve"> industry and you</w:t>
      </w:r>
      <w:r w:rsidR="008B4254">
        <w:rPr>
          <w:lang w:val="fr-FR"/>
          <w:rPrChange w:id="276" w:author="Jackie" w:date="2015-06-13T11:51:00Z">
            <w:rPr/>
          </w:rPrChange>
        </w:rPr>
        <w:t>’</w:t>
      </w:r>
      <w:r w:rsidR="008B4254">
        <w:t>ll get hit with either a dramatic oversimplification (elevator pitch) or the statement “</w:t>
      </w:r>
      <w:r w:rsidR="008B4254">
        <w:rPr>
          <w:lang w:val="de-DE"/>
          <w:rPrChange w:id="277" w:author="Jackie" w:date="2015-06-13T11:51:00Z">
            <w:rPr/>
          </w:rPrChange>
        </w:rPr>
        <w:t>Well</w:t>
      </w:r>
      <w:r w:rsidR="008B4254">
        <w:t>… that depends.” And that brings me to a very important point: Context is Key in Quality</w:t>
      </w:r>
    </w:p>
    <w:p w14:paraId="47862452" w14:textId="0773ECF0" w:rsidR="008B4254" w:rsidRDefault="008B4254">
      <w:pPr>
        <w:pStyle w:val="Body"/>
        <w:pPrChange w:id="278" w:author="Jackie" w:date="2015-06-13T11:51:00Z">
          <w:pPr/>
        </w:pPrChange>
      </w:pPr>
    </w:p>
    <w:p w14:paraId="6A8F704D" w14:textId="1BD43349" w:rsidR="008B4254" w:rsidRDefault="008B4254">
      <w:pPr>
        <w:pStyle w:val="Body"/>
        <w:pPrChange w:id="279" w:author="Jackie" w:date="2015-06-13T11:51:00Z">
          <w:pPr/>
        </w:pPrChange>
      </w:pPr>
      <w:r>
        <w:t>Examples of where Quality fails on Quantity:</w:t>
      </w:r>
    </w:p>
    <w:p w14:paraId="36C02DEB" w14:textId="64CC9FF8" w:rsidR="008B4254" w:rsidRDefault="008B4254">
      <w:pPr>
        <w:pStyle w:val="ListParagraph"/>
        <w:numPr>
          <w:ilvl w:val="0"/>
          <w:numId w:val="23"/>
        </w:numPr>
        <w:tabs>
          <w:tab w:val="num" w:pos="720"/>
        </w:tabs>
        <w:ind w:hanging="360"/>
        <w:pPrChange w:id="280" w:author="Jackie" w:date="2015-06-13T11:51:00Z">
          <w:pPr>
            <w:pStyle w:val="ListParagraph"/>
            <w:numPr>
              <w:numId w:val="1"/>
            </w:numPr>
            <w:ind w:hanging="360"/>
          </w:pPr>
        </w:pPrChange>
      </w:pPr>
      <w:r>
        <w:rPr>
          <w:rFonts w:ascii="Trebuchet MS"/>
          <w:rPrChange w:id="281" w:author="Jackie" w:date="2015-06-13T11:51:00Z">
            <w:rPr/>
          </w:rPrChange>
        </w:rPr>
        <w:t xml:space="preserve">The myth that all calories are created equal. You can control your weight by simply measuring Calories </w:t>
      </w:r>
      <w:proofErr w:type="gramStart"/>
      <w:r>
        <w:rPr>
          <w:rFonts w:ascii="Trebuchet MS"/>
          <w:rPrChange w:id="282" w:author="Jackie" w:date="2015-06-13T11:51:00Z">
            <w:rPr/>
          </w:rPrChange>
        </w:rPr>
        <w:t>In</w:t>
      </w:r>
      <w:proofErr w:type="gramEnd"/>
      <w:r>
        <w:rPr>
          <w:rFonts w:ascii="Trebuchet MS"/>
          <w:rPrChange w:id="283" w:author="Jackie" w:date="2015-06-13T11:51:00Z">
            <w:rPr/>
          </w:rPrChange>
        </w:rPr>
        <w:t xml:space="preserve"> &amp; Calories Out.</w:t>
      </w:r>
    </w:p>
    <w:p w14:paraId="68F0467A" w14:textId="408048FF" w:rsidR="008B4254" w:rsidRDefault="008B4254">
      <w:pPr>
        <w:pStyle w:val="ListParagraph"/>
        <w:numPr>
          <w:ilvl w:val="0"/>
          <w:numId w:val="24"/>
        </w:numPr>
        <w:tabs>
          <w:tab w:val="num" w:pos="720"/>
        </w:tabs>
        <w:ind w:hanging="360"/>
        <w:pPrChange w:id="284" w:author="Jackie" w:date="2015-06-13T11:51:00Z">
          <w:pPr>
            <w:pStyle w:val="ListParagraph"/>
            <w:numPr>
              <w:numId w:val="1"/>
            </w:numPr>
            <w:ind w:hanging="360"/>
          </w:pPr>
        </w:pPrChange>
      </w:pPr>
      <w:r>
        <w:rPr>
          <w:rFonts w:ascii="Trebuchet MS"/>
          <w:rPrChange w:id="285" w:author="Jackie" w:date="2015-06-13T11:51:00Z">
            <w:rPr/>
          </w:rPrChange>
        </w:rPr>
        <w:t>Salary indicates wealth. Especially true in areas where displays of materialism are meant to demonstrate social status.</w:t>
      </w:r>
    </w:p>
    <w:p w14:paraId="1921CB48" w14:textId="16266D8E" w:rsidR="008B4254" w:rsidRDefault="008B4254">
      <w:pPr>
        <w:pStyle w:val="ListParagraph"/>
        <w:numPr>
          <w:ilvl w:val="0"/>
          <w:numId w:val="25"/>
        </w:numPr>
        <w:tabs>
          <w:tab w:val="num" w:pos="720"/>
        </w:tabs>
        <w:ind w:hanging="360"/>
        <w:pPrChange w:id="286" w:author="Jackie" w:date="2015-06-13T11:51:00Z">
          <w:pPr>
            <w:pStyle w:val="ListParagraph"/>
            <w:numPr>
              <w:numId w:val="1"/>
            </w:numPr>
            <w:ind w:hanging="360"/>
          </w:pPr>
        </w:pPrChange>
      </w:pPr>
      <w:r>
        <w:rPr>
          <w:rFonts w:ascii="Trebuchet MS"/>
          <w:rPrChange w:id="287" w:author="Jackie" w:date="2015-06-13T11:51:00Z">
            <w:rPr/>
          </w:rPrChange>
        </w:rPr>
        <w:t xml:space="preserve">People with more friends are more socially fulfilled. </w:t>
      </w:r>
    </w:p>
    <w:p w14:paraId="42A02E8B" w14:textId="582B78A8" w:rsidR="008B4254" w:rsidRDefault="002B52BE">
      <w:pPr>
        <w:pStyle w:val="ListParagraph"/>
        <w:numPr>
          <w:ilvl w:val="0"/>
          <w:numId w:val="26"/>
        </w:numPr>
        <w:tabs>
          <w:tab w:val="num" w:pos="720"/>
        </w:tabs>
        <w:ind w:hanging="360"/>
        <w:pPrChange w:id="288" w:author="Jackie" w:date="2015-06-13T11:51:00Z">
          <w:pPr>
            <w:pStyle w:val="ListParagraph"/>
            <w:numPr>
              <w:numId w:val="1"/>
            </w:numPr>
            <w:ind w:hanging="360"/>
          </w:pPr>
        </w:pPrChange>
      </w:pPr>
      <w:r>
        <w:rPr>
          <w:rFonts w:ascii="Trebuchet MS"/>
          <w:rPrChange w:id="289" w:author="Jackie" w:date="2015-06-13T11:51:00Z">
            <w:rPr/>
          </w:rPrChange>
        </w:rPr>
        <w:t xml:space="preserve">Even in science and statistics, numbers are commonly taken out of context or the basis of the methods are not high quality. The China Study is a great example of a book that reached mass appeal summarizing and popularizing findings that animal protein caused a higher incidence in cancer. In fact, the quantities were tabulated by a person with a bias toward a vegan agenda. And </w:t>
      </w:r>
    </w:p>
    <w:p w14:paraId="16C0A29F" w14:textId="38F6F046" w:rsidR="002B52BE" w:rsidRDefault="002B52BE">
      <w:pPr>
        <w:pStyle w:val="Body"/>
      </w:pPr>
      <w:r>
        <w:t>It is our gift as humans to have a vastly complex and evolved frontal lobe that can take disparate points of knowledge and tie them together. To turn off the brain</w:t>
      </w:r>
      <w:r>
        <w:rPr>
          <w:lang w:val="fr-FR"/>
          <w:rPrChange w:id="290" w:author="Jackie" w:date="2015-06-13T11:51:00Z">
            <w:rPr/>
          </w:rPrChange>
        </w:rPr>
        <w:t>’</w:t>
      </w:r>
      <w:r>
        <w:t>s power saving optimizations of quantification, we exercise what makes us uniquely human and progress our evolution as sentient beings.</w:t>
      </w:r>
    </w:p>
    <w:sectPr w:rsidR="002B52B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0DF2" w14:textId="77777777" w:rsidR="00D25130" w:rsidRDefault="00D25130" w:rsidP="007F111F">
      <w:r>
        <w:separator/>
      </w:r>
    </w:p>
  </w:endnote>
  <w:endnote w:type="continuationSeparator" w:id="0">
    <w:p w14:paraId="33B89BEA" w14:textId="77777777" w:rsidR="00D25130" w:rsidRDefault="00D25130" w:rsidP="007F111F">
      <w:r>
        <w:continuationSeparator/>
      </w:r>
    </w:p>
  </w:endnote>
  <w:endnote w:type="continuationNotice" w:id="1">
    <w:p w14:paraId="243EE52B" w14:textId="77777777" w:rsidR="00D25130" w:rsidRDefault="00D25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6EDBF" w14:textId="77777777" w:rsidR="007F111F" w:rsidRDefault="007F111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546E4" w14:textId="77777777" w:rsidR="00D25130" w:rsidRDefault="00D25130" w:rsidP="007F111F">
      <w:r>
        <w:separator/>
      </w:r>
    </w:p>
  </w:footnote>
  <w:footnote w:type="continuationSeparator" w:id="0">
    <w:p w14:paraId="60D17977" w14:textId="77777777" w:rsidR="00D25130" w:rsidRDefault="00D25130" w:rsidP="007F111F">
      <w:r>
        <w:continuationSeparator/>
      </w:r>
    </w:p>
  </w:footnote>
  <w:footnote w:type="continuationNotice" w:id="1">
    <w:p w14:paraId="7868D0C3" w14:textId="77777777" w:rsidR="00D25130" w:rsidRDefault="00D251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9586" w14:textId="77777777" w:rsidR="007F111F" w:rsidRDefault="007F111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BC2"/>
    <w:multiLevelType w:val="multilevel"/>
    <w:tmpl w:val="71C059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79F7FB3"/>
    <w:multiLevelType w:val="multilevel"/>
    <w:tmpl w:val="B316C4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8055F79"/>
    <w:multiLevelType w:val="multilevel"/>
    <w:tmpl w:val="E18074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C751E83"/>
    <w:multiLevelType w:val="multilevel"/>
    <w:tmpl w:val="80B870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1BF7051"/>
    <w:multiLevelType w:val="multilevel"/>
    <w:tmpl w:val="2A9CE67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8C85E76"/>
    <w:multiLevelType w:val="multilevel"/>
    <w:tmpl w:val="31C853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A8224A9"/>
    <w:multiLevelType w:val="multilevel"/>
    <w:tmpl w:val="34A4E3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9770060"/>
    <w:multiLevelType w:val="multilevel"/>
    <w:tmpl w:val="285A48B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2B88307C"/>
    <w:multiLevelType w:val="multilevel"/>
    <w:tmpl w:val="A99AEF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2DAD7D4C"/>
    <w:multiLevelType w:val="multilevel"/>
    <w:tmpl w:val="276A91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1AE13C4"/>
    <w:multiLevelType w:val="hybridMultilevel"/>
    <w:tmpl w:val="C01C7764"/>
    <w:lvl w:ilvl="0" w:tplc="E11ECE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6793A"/>
    <w:multiLevelType w:val="multilevel"/>
    <w:tmpl w:val="EED2A3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82A6894"/>
    <w:multiLevelType w:val="multilevel"/>
    <w:tmpl w:val="749C11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B5D0E98"/>
    <w:multiLevelType w:val="multilevel"/>
    <w:tmpl w:val="0136AE72"/>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CC571AF"/>
    <w:multiLevelType w:val="multilevel"/>
    <w:tmpl w:val="222088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CCD6FC6"/>
    <w:multiLevelType w:val="hybridMultilevel"/>
    <w:tmpl w:val="555C3DBE"/>
    <w:lvl w:ilvl="0" w:tplc="E11ECE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C3BA9"/>
    <w:multiLevelType w:val="multilevel"/>
    <w:tmpl w:val="FCE81C4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663004A4"/>
    <w:multiLevelType w:val="multilevel"/>
    <w:tmpl w:val="4C3037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BCB24CA"/>
    <w:multiLevelType w:val="multilevel"/>
    <w:tmpl w:val="154C41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C216CFF"/>
    <w:multiLevelType w:val="multilevel"/>
    <w:tmpl w:val="7E64431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6FC5205A"/>
    <w:multiLevelType w:val="multilevel"/>
    <w:tmpl w:val="BAC0CC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73206079"/>
    <w:multiLevelType w:val="multilevel"/>
    <w:tmpl w:val="B7C232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737C29DF"/>
    <w:multiLevelType w:val="multilevel"/>
    <w:tmpl w:val="01E628AC"/>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7BBE048B"/>
    <w:multiLevelType w:val="multilevel"/>
    <w:tmpl w:val="EB9EA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FF1797"/>
    <w:multiLevelType w:val="multilevel"/>
    <w:tmpl w:val="6F6CDB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7F470836"/>
    <w:multiLevelType w:val="multilevel"/>
    <w:tmpl w:val="5BCC2F3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23"/>
  </w:num>
  <w:num w:numId="3">
    <w:abstractNumId w:val="15"/>
  </w:num>
  <w:num w:numId="4">
    <w:abstractNumId w:val="22"/>
  </w:num>
  <w:num w:numId="5">
    <w:abstractNumId w:val="17"/>
  </w:num>
  <w:num w:numId="6">
    <w:abstractNumId w:val="24"/>
  </w:num>
  <w:num w:numId="7">
    <w:abstractNumId w:val="21"/>
  </w:num>
  <w:num w:numId="8">
    <w:abstractNumId w:val="12"/>
  </w:num>
  <w:num w:numId="9">
    <w:abstractNumId w:val="5"/>
  </w:num>
  <w:num w:numId="10">
    <w:abstractNumId w:val="9"/>
  </w:num>
  <w:num w:numId="11">
    <w:abstractNumId w:val="13"/>
  </w:num>
  <w:num w:numId="12">
    <w:abstractNumId w:val="25"/>
  </w:num>
  <w:num w:numId="13">
    <w:abstractNumId w:val="19"/>
  </w:num>
  <w:num w:numId="14">
    <w:abstractNumId w:val="3"/>
  </w:num>
  <w:num w:numId="15">
    <w:abstractNumId w:val="6"/>
  </w:num>
  <w:num w:numId="16">
    <w:abstractNumId w:val="4"/>
  </w:num>
  <w:num w:numId="17">
    <w:abstractNumId w:val="1"/>
  </w:num>
  <w:num w:numId="18">
    <w:abstractNumId w:val="7"/>
  </w:num>
  <w:num w:numId="19">
    <w:abstractNumId w:val="2"/>
  </w:num>
  <w:num w:numId="20">
    <w:abstractNumId w:val="8"/>
  </w:num>
  <w:num w:numId="21">
    <w:abstractNumId w:val="20"/>
  </w:num>
  <w:num w:numId="22">
    <w:abstractNumId w:val="18"/>
  </w:num>
  <w:num w:numId="23">
    <w:abstractNumId w:val="11"/>
  </w:num>
  <w:num w:numId="24">
    <w:abstractNumId w:val="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DB"/>
    <w:rsid w:val="000657DC"/>
    <w:rsid w:val="000C3799"/>
    <w:rsid w:val="001F680A"/>
    <w:rsid w:val="00200428"/>
    <w:rsid w:val="00224D25"/>
    <w:rsid w:val="002718E0"/>
    <w:rsid w:val="002B52BE"/>
    <w:rsid w:val="0033338C"/>
    <w:rsid w:val="003D3DFF"/>
    <w:rsid w:val="003F27B3"/>
    <w:rsid w:val="00405733"/>
    <w:rsid w:val="004815D8"/>
    <w:rsid w:val="005C1505"/>
    <w:rsid w:val="006C63B9"/>
    <w:rsid w:val="0077307A"/>
    <w:rsid w:val="00782284"/>
    <w:rsid w:val="007A2EDB"/>
    <w:rsid w:val="007D6ED5"/>
    <w:rsid w:val="007F111F"/>
    <w:rsid w:val="00866512"/>
    <w:rsid w:val="0087250F"/>
    <w:rsid w:val="008B4254"/>
    <w:rsid w:val="0094380A"/>
    <w:rsid w:val="009A7ABC"/>
    <w:rsid w:val="00AE21AC"/>
    <w:rsid w:val="00B178C6"/>
    <w:rsid w:val="00BA289B"/>
    <w:rsid w:val="00BB44B0"/>
    <w:rsid w:val="00C077C5"/>
    <w:rsid w:val="00CA7D76"/>
    <w:rsid w:val="00D25130"/>
    <w:rsid w:val="00D26E14"/>
    <w:rsid w:val="00D634A7"/>
    <w:rsid w:val="00DE5137"/>
    <w:rsid w:val="00EF2238"/>
    <w:rsid w:val="00F33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5BF7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Change w:id="0" w:author="Jackie" w:date="2015-06-13T11:51:00Z">
        <w:pPr/>
      </w:pPrChange>
    </w:pPr>
    <w:rPr>
      <w:rFonts w:ascii="Times New Roman" w:eastAsia="Arial Unicode MS" w:hAnsi="Times New Roman" w:cs="Times New Roman"/>
      <w:bdr w:val="nil"/>
      <w:rPrChange w:id="0" w:author="Jackie" w:date="2015-06-13T11:51:00Z">
        <w:rPr>
          <w:rFonts w:asciiTheme="minorHAnsi" w:eastAsiaTheme="minorEastAsia" w:hAnsiTheme="minorHAnsi" w:cstheme="minorBidi"/>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pPr>
      <w:pBdr>
        <w:top w:val="nil"/>
        <w:left w:val="nil"/>
        <w:bottom w:val="nil"/>
        <w:right w:val="nil"/>
        <w:between w:val="nil"/>
        <w:bar w:val="nil"/>
      </w:pBdr>
      <w:ind w:left="720"/>
      <w:pPrChange w:id="1" w:author="Jackie" w:date="2015-06-13T11:51:00Z">
        <w:pPr>
          <w:pBdr>
            <w:top w:val="nil"/>
            <w:left w:val="nil"/>
            <w:bottom w:val="nil"/>
            <w:right w:val="nil"/>
            <w:between w:val="nil"/>
            <w:bar w:val="nil"/>
          </w:pBdr>
          <w:ind w:left="720"/>
          <w:contextualSpacing/>
        </w:pPr>
      </w:pPrChange>
    </w:pPr>
    <w:rPr>
      <w:rFonts w:ascii="Calibri" w:eastAsia="Calibri" w:hAnsi="Calibri" w:cs="Calibri"/>
      <w:color w:val="000000"/>
      <w:u w:color="000000"/>
      <w:bdr w:val="nil"/>
      <w:rPrChange w:id="1" w:author="Jackie" w:date="2015-06-13T11:51:00Z">
        <w:rPr>
          <w:rFonts w:eastAsia="Arial Unicode MS"/>
          <w:sz w:val="24"/>
          <w:szCs w:val="24"/>
          <w:bdr w:val="nil"/>
          <w:lang w:val="en-US" w:eastAsia="en-US" w:bidi="ar-SA"/>
        </w:rPr>
      </w:rPrChange>
    </w:rPr>
  </w:style>
  <w:style w:type="character" w:styleId="Hyperlink">
    <w:name w:val="Hyperlink"/>
    <w:rPr>
      <w:u w:val="single"/>
      <w:rPrChange w:id="2" w:author="Jackie" w:date="2015-06-13T11:51:00Z">
        <w:rPr>
          <w:color w:val="0000FF"/>
          <w:u w:val="single"/>
        </w:rPr>
      </w:rPrChange>
    </w:rPr>
  </w:style>
  <w:style w:type="character" w:customStyle="1" w:styleId="apple-converted-space">
    <w:name w:val="apple-converted-space"/>
    <w:basedOn w:val="DefaultParagraphFont"/>
    <w:rsid w:val="00866512"/>
  </w:style>
  <w:style w:type="paragraph" w:customStyle="1" w:styleId="HeaderFooter">
    <w:name w:val="Header &amp; Footer"/>
    <w:pPr>
      <w:pBdr>
        <w:top w:val="nil"/>
        <w:left w:val="nil"/>
        <w:bottom w:val="nil"/>
        <w:right w:val="nil"/>
        <w:between w:val="nil"/>
        <w:bar w:val="nil"/>
      </w:pBdr>
      <w:tabs>
        <w:tab w:val="right" w:pos="9020"/>
      </w:tabs>
      <w:pPrChange w:id="3" w:author="Jackie" w:date="2015-06-13T11:51:00Z">
        <w:pPr>
          <w:pBdr>
            <w:top w:val="nil"/>
            <w:left w:val="nil"/>
            <w:bottom w:val="nil"/>
            <w:right w:val="nil"/>
            <w:between w:val="nil"/>
            <w:bar w:val="nil"/>
          </w:pBdr>
          <w:tabs>
            <w:tab w:val="right" w:pos="9020"/>
          </w:tabs>
        </w:pPr>
      </w:pPrChange>
    </w:pPr>
    <w:rPr>
      <w:rFonts w:ascii="Helvetica" w:eastAsia="Arial Unicode MS" w:hAnsi="Arial Unicode MS" w:cs="Arial Unicode MS"/>
      <w:color w:val="000000"/>
      <w:bdr w:val="nil"/>
      <w:rPrChange w:id="3" w:author="Jackie" w:date="2015-06-13T11:51:00Z">
        <w:rPr>
          <w:rFonts w:ascii="Helvetica" w:eastAsia="Arial Unicode MS" w:hAnsi="Arial Unicode MS" w:cs="Arial Unicode MS"/>
          <w:color w:val="000000"/>
          <w:sz w:val="24"/>
          <w:szCs w:val="24"/>
          <w:bdr w:val="nil"/>
          <w:lang w:val="en-US" w:eastAsia="en-US" w:bidi="ar-SA"/>
        </w:rPr>
      </w:rPrChange>
    </w:rPr>
  </w:style>
  <w:style w:type="paragraph" w:customStyle="1" w:styleId="Body">
    <w:name w:val="Body"/>
    <w:pPr>
      <w:pBdr>
        <w:top w:val="nil"/>
        <w:left w:val="nil"/>
        <w:bottom w:val="nil"/>
        <w:right w:val="nil"/>
        <w:between w:val="nil"/>
        <w:bar w:val="nil"/>
      </w:pBdr>
      <w:pPrChange w:id="4" w:author="Jackie" w:date="2015-06-13T11:51:00Z">
        <w:pPr>
          <w:pBdr>
            <w:top w:val="nil"/>
            <w:left w:val="nil"/>
            <w:bottom w:val="nil"/>
            <w:right w:val="nil"/>
            <w:between w:val="nil"/>
            <w:bar w:val="nil"/>
          </w:pBdr>
        </w:pPr>
      </w:pPrChange>
    </w:pPr>
    <w:rPr>
      <w:rFonts w:ascii="Calibri" w:eastAsia="Calibri" w:hAnsi="Calibri" w:cs="Calibri"/>
      <w:color w:val="000000"/>
      <w:u w:color="000000"/>
      <w:bdr w:val="nil"/>
      <w:rPrChange w:id="4" w:author="Jackie" w:date="2015-06-13T11:51:00Z">
        <w:rPr>
          <w:rFonts w:ascii="Calibri" w:eastAsia="Calibri" w:hAnsi="Calibri" w:cs="Calibri"/>
          <w:color w:val="000000"/>
          <w:sz w:val="24"/>
          <w:szCs w:val="24"/>
          <w:u w:color="000000"/>
          <w:bdr w:val="nil"/>
          <w:lang w:val="en-US" w:eastAsia="en-US" w:bidi="ar-SA"/>
        </w:rPr>
      </w:rPrChange>
    </w:rPr>
  </w:style>
  <w:style w:type="numbering" w:customStyle="1" w:styleId="List0">
    <w:name w:val="List 0"/>
    <w:basedOn w:val="ImportedStyle1"/>
    <w:rsid w:val="007F111F"/>
    <w:pPr>
      <w:numPr>
        <w:numId w:val="11"/>
      </w:numPr>
    </w:pPr>
  </w:style>
  <w:style w:type="numbering" w:customStyle="1" w:styleId="ImportedStyle1">
    <w:name w:val="Imported Style 1"/>
    <w:rsid w:val="007F111F"/>
  </w:style>
  <w:style w:type="character" w:customStyle="1" w:styleId="None">
    <w:name w:val="None"/>
    <w:rsid w:val="007F111F"/>
  </w:style>
  <w:style w:type="character" w:customStyle="1" w:styleId="Hyperlink0">
    <w:name w:val="Hyperlink.0"/>
    <w:basedOn w:val="None"/>
    <w:rsid w:val="007F111F"/>
    <w:rPr>
      <w:rFonts w:ascii="Helvetica" w:eastAsia="Helvetica" w:hAnsi="Helvetica" w:cs="Helvetica"/>
      <w:color w:val="0B0080"/>
      <w:sz w:val="21"/>
      <w:szCs w:val="21"/>
      <w:u w:color="0B0080"/>
    </w:rPr>
  </w:style>
  <w:style w:type="character" w:customStyle="1" w:styleId="Hyperlink1">
    <w:name w:val="Hyperlink.1"/>
    <w:basedOn w:val="None"/>
    <w:rsid w:val="007F111F"/>
    <w:rPr>
      <w:rFonts w:ascii="Helvetica" w:eastAsia="Helvetica" w:hAnsi="Helvetica" w:cs="Helvetica"/>
      <w:color w:val="663366"/>
      <w:sz w:val="21"/>
      <w:szCs w:val="21"/>
      <w:u w:color="663366"/>
    </w:rPr>
  </w:style>
  <w:style w:type="numbering" w:customStyle="1" w:styleId="List1">
    <w:name w:val="List 1"/>
    <w:basedOn w:val="ImportedStyle2"/>
    <w:rsid w:val="007F111F"/>
    <w:pPr>
      <w:numPr>
        <w:numId w:val="26"/>
      </w:numPr>
    </w:pPr>
  </w:style>
  <w:style w:type="numbering" w:customStyle="1" w:styleId="ImportedStyle2">
    <w:name w:val="Imported Style 2"/>
    <w:rsid w:val="007F111F"/>
  </w:style>
  <w:style w:type="paragraph" w:styleId="Header">
    <w:name w:val="header"/>
    <w:basedOn w:val="Normal"/>
    <w:link w:val="HeaderChar"/>
    <w:uiPriority w:val="99"/>
    <w:unhideWhenUsed/>
    <w:rsid w:val="007F111F"/>
    <w:pPr>
      <w:tabs>
        <w:tab w:val="center" w:pos="4680"/>
        <w:tab w:val="right" w:pos="9360"/>
      </w:tabs>
    </w:pPr>
  </w:style>
  <w:style w:type="character" w:customStyle="1" w:styleId="HeaderChar">
    <w:name w:val="Header Char"/>
    <w:basedOn w:val="DefaultParagraphFont"/>
    <w:link w:val="Header"/>
    <w:uiPriority w:val="99"/>
    <w:rsid w:val="007F111F"/>
  </w:style>
  <w:style w:type="paragraph" w:styleId="Footer">
    <w:name w:val="footer"/>
    <w:basedOn w:val="Normal"/>
    <w:link w:val="FooterChar"/>
    <w:uiPriority w:val="99"/>
    <w:unhideWhenUsed/>
    <w:rsid w:val="007F111F"/>
    <w:pPr>
      <w:tabs>
        <w:tab w:val="center" w:pos="4680"/>
        <w:tab w:val="right" w:pos="9360"/>
      </w:tabs>
    </w:pPr>
  </w:style>
  <w:style w:type="character" w:customStyle="1" w:styleId="FooterChar">
    <w:name w:val="Footer Char"/>
    <w:basedOn w:val="DefaultParagraphFont"/>
    <w:link w:val="Footer"/>
    <w:uiPriority w:val="99"/>
    <w:rsid w:val="007F111F"/>
  </w:style>
  <w:style w:type="paragraph" w:styleId="BalloonText">
    <w:name w:val="Balloon Text"/>
    <w:basedOn w:val="Normal"/>
    <w:link w:val="BalloonTextChar"/>
    <w:uiPriority w:val="99"/>
    <w:semiHidden/>
    <w:unhideWhenUsed/>
    <w:rsid w:val="007F111F"/>
    <w:rPr>
      <w:rFonts w:ascii="Helvetica" w:hAnsi="Helvetica"/>
      <w:sz w:val="18"/>
      <w:szCs w:val="18"/>
    </w:rPr>
  </w:style>
  <w:style w:type="character" w:customStyle="1" w:styleId="BalloonTextChar">
    <w:name w:val="Balloon Text Char"/>
    <w:basedOn w:val="DefaultParagraphFont"/>
    <w:link w:val="BalloonText"/>
    <w:uiPriority w:val="99"/>
    <w:semiHidden/>
    <w:rsid w:val="007F111F"/>
    <w:rPr>
      <w:rFonts w:ascii="Helvetica" w:eastAsia="Arial Unicode MS" w:hAnsi="Helvetica"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5D91-35D5-CA44-959A-99E55F9C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239</Words>
  <Characters>1276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herr@gmail.com</dc:creator>
  <cp:keywords/>
  <dc:description/>
  <cp:lastModifiedBy>loganherr@gmail.com</cp:lastModifiedBy>
  <cp:revision>6</cp:revision>
  <dcterms:created xsi:type="dcterms:W3CDTF">2015-06-09T23:51:00Z</dcterms:created>
  <dcterms:modified xsi:type="dcterms:W3CDTF">2015-06-13T19:43:00Z</dcterms:modified>
</cp:coreProperties>
</file>